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D02B" w14:textId="6EED8CCE" w:rsidR="00533E99" w:rsidRPr="00335073" w:rsidRDefault="00533E99" w:rsidP="00954B1D">
      <w:pPr>
        <w:rPr>
          <w:rFonts w:ascii="Arial" w:hAnsi="Arial" w:cs="Arial"/>
          <w:b/>
          <w:sz w:val="24"/>
          <w:szCs w:val="24"/>
          <w:u w:val="single"/>
        </w:rPr>
      </w:pPr>
      <w:r w:rsidRPr="00335073">
        <w:rPr>
          <w:rFonts w:ascii="Arial" w:hAnsi="Arial" w:cs="Arial"/>
          <w:b/>
          <w:sz w:val="24"/>
          <w:szCs w:val="24"/>
          <w:u w:val="single"/>
        </w:rPr>
        <w:t>Allegato A4</w:t>
      </w:r>
    </w:p>
    <w:p w14:paraId="1105AC72" w14:textId="77777777" w:rsidR="00807530" w:rsidRPr="00A966A1" w:rsidRDefault="00807530" w:rsidP="00533E9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72F0D0" w14:textId="3B1EE921" w:rsidR="00533E99" w:rsidRPr="00807530" w:rsidRDefault="00533E99" w:rsidP="008075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i/>
        </w:rPr>
      </w:pPr>
      <w:r w:rsidRPr="00807530">
        <w:rPr>
          <w:b/>
          <w:i/>
        </w:rPr>
        <w:t>TERMINE PRESENTAZIONE RENDICONTAZIONE: 30 GIUGNO</w:t>
      </w:r>
      <w:r w:rsidR="005443BC">
        <w:rPr>
          <w:b/>
          <w:i/>
        </w:rPr>
        <w:t xml:space="preserve"> 2023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8"/>
        <w:gridCol w:w="120"/>
        <w:gridCol w:w="8"/>
        <w:gridCol w:w="142"/>
        <w:gridCol w:w="141"/>
        <w:gridCol w:w="142"/>
        <w:gridCol w:w="284"/>
        <w:gridCol w:w="283"/>
        <w:gridCol w:w="843"/>
        <w:gridCol w:w="145"/>
        <w:gridCol w:w="90"/>
        <w:gridCol w:w="571"/>
        <w:gridCol w:w="35"/>
        <w:gridCol w:w="584"/>
        <w:gridCol w:w="286"/>
        <w:gridCol w:w="180"/>
        <w:gridCol w:w="388"/>
        <w:gridCol w:w="144"/>
        <w:gridCol w:w="72"/>
        <w:gridCol w:w="67"/>
        <w:gridCol w:w="653"/>
        <w:gridCol w:w="401"/>
        <w:gridCol w:w="104"/>
        <w:gridCol w:w="605"/>
        <w:gridCol w:w="2781"/>
      </w:tblGrid>
      <w:tr w:rsidR="00533E99" w:rsidRPr="00807530" w14:paraId="6076DD6F" w14:textId="77777777" w:rsidTr="00F41336">
        <w:trPr>
          <w:trHeight w:val="510"/>
        </w:trPr>
        <w:tc>
          <w:tcPr>
            <w:tcW w:w="9781" w:type="dxa"/>
            <w:gridSpan w:val="26"/>
            <w:vAlign w:val="center"/>
          </w:tcPr>
          <w:p w14:paraId="79E66E02" w14:textId="77777777" w:rsidR="00061585" w:rsidRDefault="003A017F" w:rsidP="003A017F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</w:pP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MODULO </w:t>
            </w:r>
            <w:r w:rsidR="00533E99"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RENDICONT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ZIONE FINALE </w:t>
            </w:r>
          </w:p>
          <w:p w14:paraId="733C6FED" w14:textId="77777777" w:rsidR="00533E99" w:rsidRPr="00061585" w:rsidRDefault="00533E99" w:rsidP="0006158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eastAsia="it-IT"/>
              </w:rPr>
            </w:pP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 CURA DEI 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eastAsia="it-IT"/>
              </w:rPr>
              <w:t>COMUNI</w:t>
            </w:r>
            <w:r w:rsidR="00335073"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 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/</w:t>
            </w:r>
            <w:r w:rsidR="00335073"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 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eastAsia="it-IT"/>
              </w:rPr>
              <w:t xml:space="preserve">UNIONE DEI COMUNI </w:t>
            </w:r>
          </w:p>
          <w:p w14:paraId="6D8D4AAE" w14:textId="38C8323F" w:rsidR="00061585" w:rsidRPr="00061585" w:rsidRDefault="00061585" w:rsidP="00061585">
            <w:pPr>
              <w:keepNext/>
              <w:jc w:val="center"/>
              <w:outlineLvl w:val="1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3E99" w:rsidRPr="00DC3A9E" w14:paraId="64966719" w14:textId="77777777" w:rsidTr="00F41336">
        <w:trPr>
          <w:trHeight w:val="227"/>
        </w:trPr>
        <w:tc>
          <w:tcPr>
            <w:tcW w:w="9781" w:type="dxa"/>
            <w:gridSpan w:val="26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09"/>
              <w:gridCol w:w="1133"/>
              <w:gridCol w:w="236"/>
              <w:gridCol w:w="1324"/>
              <w:gridCol w:w="3254"/>
            </w:tblGrid>
            <w:tr w:rsidR="00533E99" w:rsidRPr="006A482C" w14:paraId="4FEA9DDD" w14:textId="77777777" w:rsidTr="00811445">
              <w:tc>
                <w:tcPr>
                  <w:tcW w:w="2972" w:type="dxa"/>
                  <w:shd w:val="clear" w:color="auto" w:fill="FFFFFF" w:themeFill="background1"/>
                </w:tcPr>
                <w:p w14:paraId="4B19DEA3" w14:textId="77777777" w:rsidR="00533E99" w:rsidRPr="00807530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A7F01F6" w14:textId="77777777" w:rsidR="00533E99" w:rsidRPr="00807530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530">
                    <w:rPr>
                      <w:rFonts w:ascii="Arial" w:hAnsi="Arial" w:cs="Arial"/>
                      <w:b/>
                      <w:sz w:val="24"/>
                      <w:szCs w:val="24"/>
                    </w:rPr>
                    <w:t>A.A</w:t>
                  </w:r>
                  <w:r w:rsidRPr="0080753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57AFFAD" w14:textId="0ACB88EB" w:rsidR="00533E99" w:rsidRPr="00807530" w:rsidRDefault="00954B1D" w:rsidP="00533E9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4AAF6A5C" w14:textId="77777777" w:rsidR="00533E99" w:rsidRPr="006A482C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530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324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6903572" w14:textId="198493A8" w:rsidR="00533E99" w:rsidRPr="006A482C" w:rsidRDefault="00954B1D" w:rsidP="00533E9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254" w:type="dxa"/>
                  <w:shd w:val="clear" w:color="auto" w:fill="FFFFFF" w:themeFill="background1"/>
                </w:tcPr>
                <w:p w14:paraId="255F3114" w14:textId="77777777" w:rsidR="00533E99" w:rsidRPr="006A482C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6B6F9B4" w14:textId="77777777" w:rsidR="00533E99" w:rsidRPr="00DC3A9E" w:rsidRDefault="00533E99" w:rsidP="00533E9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533E99" w:rsidRPr="00DC3A9E" w14:paraId="47811D06" w14:textId="77777777" w:rsidTr="00F41336">
        <w:trPr>
          <w:trHeight w:val="227"/>
        </w:trPr>
        <w:tc>
          <w:tcPr>
            <w:tcW w:w="9781" w:type="dxa"/>
            <w:gridSpan w:val="26"/>
            <w:vAlign w:val="center"/>
          </w:tcPr>
          <w:p w14:paraId="78FE1BE5" w14:textId="77777777" w:rsidR="00533E99" w:rsidRPr="006A482C" w:rsidRDefault="00533E99" w:rsidP="00533E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E99" w:rsidRPr="00DC3A9E" w14:paraId="5463803B" w14:textId="77777777" w:rsidTr="00F41336">
        <w:trPr>
          <w:trHeight w:val="397"/>
        </w:trPr>
        <w:tc>
          <w:tcPr>
            <w:tcW w:w="2910" w:type="dxa"/>
            <w:gridSpan w:val="12"/>
            <w:vAlign w:val="center"/>
          </w:tcPr>
          <w:p w14:paraId="3F433A55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DC3A9E">
              <w:rPr>
                <w:rFonts w:ascii="Arial" w:hAnsi="Arial" w:cs="Arial"/>
                <w:sz w:val="20"/>
                <w:szCs w:val="20"/>
              </w:rPr>
              <w:t>Comune/Unione dei Comuni</w:t>
            </w:r>
          </w:p>
        </w:tc>
        <w:tc>
          <w:tcPr>
            <w:tcW w:w="6871" w:type="dxa"/>
            <w:gridSpan w:val="14"/>
            <w:shd w:val="clear" w:color="auto" w:fill="D9D9D9" w:themeFill="background1" w:themeFillShade="D9"/>
            <w:vAlign w:val="center"/>
          </w:tcPr>
          <w:p w14:paraId="1121AFD7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257D50E4" w14:textId="77777777" w:rsidTr="00F41336">
        <w:trPr>
          <w:trHeight w:val="397"/>
        </w:trPr>
        <w:tc>
          <w:tcPr>
            <w:tcW w:w="1123" w:type="dxa"/>
            <w:gridSpan w:val="6"/>
            <w:vAlign w:val="center"/>
          </w:tcPr>
          <w:p w14:paraId="083B28F6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 xml:space="preserve">indirizzo </w:t>
            </w:r>
          </w:p>
        </w:tc>
        <w:tc>
          <w:tcPr>
            <w:tcW w:w="5168" w:type="dxa"/>
            <w:gridSpan w:val="1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9F0A74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506100F8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27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6F1B76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747B4B15" w14:textId="77777777" w:rsidTr="00F41336">
        <w:trPr>
          <w:trHeight w:val="397"/>
        </w:trPr>
        <w:tc>
          <w:tcPr>
            <w:tcW w:w="840" w:type="dxa"/>
            <w:gridSpan w:val="4"/>
            <w:vAlign w:val="center"/>
          </w:tcPr>
          <w:p w14:paraId="5394F832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5451" w:type="dxa"/>
            <w:gridSpan w:val="19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0266F1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3D7B0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27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62DE4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73" w:rsidRPr="00DC3A9E" w14:paraId="451D0FEC" w14:textId="77777777" w:rsidTr="00335073">
        <w:trPr>
          <w:trHeight w:val="397"/>
        </w:trPr>
        <w:tc>
          <w:tcPr>
            <w:tcW w:w="1832" w:type="dxa"/>
            <w:gridSpan w:val="9"/>
            <w:tcBorders>
              <w:top w:val="single" w:sz="18" w:space="0" w:color="FFFFFF" w:themeColor="background1"/>
            </w:tcBorders>
            <w:vAlign w:val="center"/>
          </w:tcPr>
          <w:p w14:paraId="38FC5ADE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telefono/cellulare</w:t>
            </w:r>
          </w:p>
        </w:tc>
        <w:tc>
          <w:tcPr>
            <w:tcW w:w="7949" w:type="dxa"/>
            <w:gridSpan w:val="17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57C492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4EA9990C" w14:textId="77777777" w:rsidTr="00F41336">
        <w:trPr>
          <w:trHeight w:val="397"/>
        </w:trPr>
        <w:tc>
          <w:tcPr>
            <w:tcW w:w="1123" w:type="dxa"/>
            <w:gridSpan w:val="6"/>
            <w:vAlign w:val="center"/>
          </w:tcPr>
          <w:p w14:paraId="06F8A662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sito web</w:t>
            </w:r>
          </w:p>
        </w:tc>
        <w:tc>
          <w:tcPr>
            <w:tcW w:w="3831" w:type="dxa"/>
            <w:gridSpan w:val="12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3A252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top w:val="single" w:sz="18" w:space="0" w:color="FFFFFF" w:themeColor="background1"/>
            </w:tcBorders>
            <w:vAlign w:val="center"/>
          </w:tcPr>
          <w:p w14:paraId="6846D76A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90" w:type="dxa"/>
            <w:gridSpan w:val="3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C2DD1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58E91ADA" w14:textId="77777777" w:rsidTr="00F41336">
        <w:trPr>
          <w:trHeight w:val="397"/>
        </w:trPr>
        <w:tc>
          <w:tcPr>
            <w:tcW w:w="1549" w:type="dxa"/>
            <w:gridSpan w:val="8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B613055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405" w:type="dxa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88236B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bottom w:val="single" w:sz="18" w:space="0" w:color="FFFFFF" w:themeColor="background1"/>
            </w:tcBorders>
            <w:vAlign w:val="center"/>
          </w:tcPr>
          <w:p w14:paraId="13C380FD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349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81777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2A34AB60" w14:textId="77777777" w:rsidTr="00F41336">
        <w:trPr>
          <w:trHeight w:val="397"/>
        </w:trPr>
        <w:tc>
          <w:tcPr>
            <w:tcW w:w="9781" w:type="dxa"/>
            <w:gridSpan w:val="26"/>
            <w:tcBorders>
              <w:bottom w:val="single" w:sz="18" w:space="0" w:color="FFFFFF" w:themeColor="background1"/>
            </w:tcBorders>
            <w:vAlign w:val="center"/>
          </w:tcPr>
          <w:p w14:paraId="01B8093F" w14:textId="77777777" w:rsidR="00533E99" w:rsidRDefault="00533E99" w:rsidP="00533E99">
            <w:pPr>
              <w:ind w:left="738" w:hanging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76685" w14:textId="3B7FFB15" w:rsidR="00533E99" w:rsidRPr="00DC3A9E" w:rsidRDefault="00533E99" w:rsidP="00335073">
            <w:pPr>
              <w:ind w:left="738" w:hanging="738"/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  <w:r w:rsidRPr="00DC3A9E">
              <w:rPr>
                <w:rFonts w:ascii="Arial" w:hAnsi="Arial" w:cs="Arial"/>
                <w:sz w:val="20"/>
                <w:szCs w:val="20"/>
              </w:rPr>
              <w:t xml:space="preserve"> con il quale </w:t>
            </w:r>
            <w:r w:rsidR="00335073">
              <w:rPr>
                <w:rFonts w:ascii="Arial" w:hAnsi="Arial" w:cs="Arial"/>
                <w:sz w:val="20"/>
                <w:szCs w:val="20"/>
              </w:rPr>
              <w:t>il Settore “</w:t>
            </w:r>
            <w:r w:rsidR="00335073" w:rsidRPr="00335073">
              <w:rPr>
                <w:rFonts w:ascii="Arial" w:hAnsi="Arial" w:cs="Arial"/>
                <w:i/>
                <w:sz w:val="20"/>
                <w:szCs w:val="20"/>
              </w:rPr>
              <w:t>Formazione Professionale, Orientamento e Aree di Crisi complesse”</w:t>
            </w:r>
            <w:r w:rsidR="00335073">
              <w:rPr>
                <w:rFonts w:ascii="Arial" w:hAnsi="Arial" w:cs="Arial"/>
                <w:sz w:val="20"/>
                <w:szCs w:val="20"/>
              </w:rPr>
              <w:t xml:space="preserve"> della</w:t>
            </w:r>
            <w:r w:rsidRPr="00DC3A9E">
              <w:rPr>
                <w:rFonts w:ascii="Arial" w:hAnsi="Arial" w:cs="Arial"/>
                <w:sz w:val="20"/>
                <w:szCs w:val="20"/>
              </w:rPr>
              <w:t xml:space="preserve"> Regione Marche terrà i contatti:</w:t>
            </w:r>
          </w:p>
        </w:tc>
      </w:tr>
      <w:tr w:rsidR="00533E99" w:rsidRPr="00DC3A9E" w14:paraId="23F8DCE7" w14:textId="77777777" w:rsidTr="00F41336">
        <w:trPr>
          <w:trHeight w:val="397"/>
        </w:trPr>
        <w:tc>
          <w:tcPr>
            <w:tcW w:w="1265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419F4F0B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121" w:type="dxa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A82709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18" w:space="0" w:color="FFFFFF" w:themeColor="background1"/>
            </w:tcBorders>
            <w:vAlign w:val="center"/>
          </w:tcPr>
          <w:p w14:paraId="28EE51B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C2DF2E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73" w:rsidRPr="00DC3A9E" w14:paraId="6D6E1563" w14:textId="77777777" w:rsidTr="00335073">
        <w:trPr>
          <w:trHeight w:val="397"/>
        </w:trPr>
        <w:tc>
          <w:tcPr>
            <w:tcW w:w="1265" w:type="dxa"/>
            <w:gridSpan w:val="7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D3F40B1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397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855D" w14:textId="68DED13D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BD1F7F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5EEFCC0E" w14:textId="77777777" w:rsidTr="00F41336">
        <w:trPr>
          <w:trHeight w:val="397"/>
        </w:trPr>
        <w:tc>
          <w:tcPr>
            <w:tcW w:w="982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33377765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18" w:type="dxa"/>
            <w:gridSpan w:val="10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EC1E0D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0A49DA0D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telef</w:t>
            </w:r>
            <w:proofErr w:type="spellEnd"/>
            <w:r w:rsidRPr="00DC3A9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EEBFB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7B9" w:rsidRPr="00DC3A9E" w14:paraId="70BB66E2" w14:textId="77777777" w:rsidTr="009B27B9">
        <w:trPr>
          <w:trHeight w:val="397"/>
        </w:trPr>
        <w:tc>
          <w:tcPr>
            <w:tcW w:w="982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D07F33B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050AD583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0BADA31D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1F573C92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036E8F99" w14:textId="77777777" w:rsidTr="00F41336">
        <w:trPr>
          <w:trHeight w:val="397"/>
        </w:trPr>
        <w:tc>
          <w:tcPr>
            <w:tcW w:w="1549" w:type="dxa"/>
            <w:gridSpan w:val="8"/>
            <w:vAlign w:val="center"/>
          </w:tcPr>
          <w:p w14:paraId="3074270E" w14:textId="1A1EE5AA" w:rsidR="00533E99" w:rsidRPr="009062E6" w:rsidRDefault="009062E6" w:rsidP="00533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33E99" w:rsidRPr="009062E6">
              <w:rPr>
                <w:rFonts w:ascii="Arial" w:hAnsi="Arial" w:cs="Arial"/>
                <w:b/>
                <w:sz w:val="20"/>
                <w:szCs w:val="20"/>
              </w:rPr>
              <w:t>l sottoscritto</w:t>
            </w:r>
          </w:p>
        </w:tc>
        <w:tc>
          <w:tcPr>
            <w:tcW w:w="3621" w:type="dxa"/>
            <w:gridSpan w:val="1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B0220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5D6EC1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24446D49" w14:textId="77777777" w:rsidTr="00F41336">
        <w:trPr>
          <w:trHeight w:val="397"/>
        </w:trPr>
        <w:tc>
          <w:tcPr>
            <w:tcW w:w="982" w:type="dxa"/>
            <w:gridSpan w:val="5"/>
            <w:vAlign w:val="center"/>
          </w:tcPr>
          <w:p w14:paraId="43879DE0" w14:textId="77777777" w:rsidR="00533E99" w:rsidRPr="009062E6" w:rsidRDefault="00533E99" w:rsidP="00533E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2E6">
              <w:rPr>
                <w:rFonts w:ascii="Arial" w:hAnsi="Arial" w:cs="Arial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4908" w:type="dxa"/>
            <w:gridSpan w:val="17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C0642E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23D00F55" w14:textId="6424E886" w:rsidR="009B27B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386" w:type="dxa"/>
            <w:gridSpan w:val="2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8E274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A25AD8" w14:paraId="1B5B9917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22546962" w14:textId="30710CEB" w:rsidR="00533E99" w:rsidRPr="00A25AD8" w:rsidRDefault="00533E99" w:rsidP="00533E99">
            <w:pPr>
              <w:jc w:val="both"/>
              <w:rPr>
                <w:rFonts w:ascii="Arial" w:hAnsi="Arial" w:cs="Arial"/>
              </w:rPr>
            </w:pPr>
          </w:p>
        </w:tc>
      </w:tr>
      <w:tr w:rsidR="00533E99" w:rsidRPr="00DC3A9E" w14:paraId="666DA204" w14:textId="77777777" w:rsidTr="00A33EF0">
        <w:trPr>
          <w:trHeight w:val="397"/>
        </w:trPr>
        <w:tc>
          <w:tcPr>
            <w:tcW w:w="9781" w:type="dxa"/>
            <w:gridSpan w:val="26"/>
            <w:vAlign w:val="center"/>
          </w:tcPr>
          <w:p w14:paraId="4B12491A" w14:textId="77777777" w:rsidR="009B27B9" w:rsidRDefault="009B27B9" w:rsidP="00533E99">
            <w:pPr>
              <w:jc w:val="center"/>
              <w:rPr>
                <w:rFonts w:ascii="Arial" w:hAnsi="Arial" w:cs="Arial"/>
              </w:rPr>
            </w:pPr>
          </w:p>
          <w:p w14:paraId="75E21807" w14:textId="7B1CFF04" w:rsidR="009B27B9" w:rsidRPr="00406588" w:rsidRDefault="009B27B9" w:rsidP="00A33EF0">
            <w:pPr>
              <w:ind w:left="-68" w:right="-24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Pr="00C8077B">
              <w:rPr>
                <w:rFonts w:ascii="Arial" w:hAnsi="Arial" w:cs="Arial"/>
                <w:b/>
              </w:rPr>
              <w:t>qualità di legale rappresentante</w:t>
            </w:r>
            <w:r>
              <w:rPr>
                <w:rFonts w:ascii="Arial" w:hAnsi="Arial" w:cs="Arial"/>
                <w:b/>
              </w:rPr>
              <w:t xml:space="preserve">/suo delegato </w:t>
            </w:r>
            <w:r w:rsidRPr="00406588">
              <w:rPr>
                <w:rFonts w:ascii="Arial" w:hAnsi="Arial" w:cs="Arial"/>
              </w:rPr>
              <w:t>del Comune / Unione dei Comun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opra indicato</w:t>
            </w:r>
          </w:p>
          <w:p w14:paraId="3B25AB6F" w14:textId="77777777" w:rsidR="00A33EF0" w:rsidRDefault="00A33EF0" w:rsidP="00533E99">
            <w:pPr>
              <w:jc w:val="center"/>
              <w:rPr>
                <w:rFonts w:ascii="Arial" w:hAnsi="Arial" w:cs="Arial"/>
              </w:rPr>
            </w:pPr>
          </w:p>
          <w:p w14:paraId="171E5AE2" w14:textId="597385D7" w:rsidR="009B27B9" w:rsidRDefault="009B27B9" w:rsidP="00A33EF0">
            <w:pPr>
              <w:ind w:right="-106"/>
              <w:jc w:val="both"/>
              <w:rPr>
                <w:rFonts w:ascii="Arial" w:hAnsi="Arial" w:cs="Arial"/>
                <w:b/>
              </w:rPr>
            </w:pPr>
            <w:r w:rsidRPr="00A33EF0">
              <w:rPr>
                <w:rFonts w:ascii="Arial" w:hAnsi="Arial" w:cs="Arial"/>
                <w:b/>
              </w:rPr>
              <w:t>Chiede</w:t>
            </w:r>
            <w:r w:rsidRPr="00A25AD8">
              <w:rPr>
                <w:rFonts w:ascii="Arial" w:hAnsi="Arial" w:cs="Arial"/>
              </w:rPr>
              <w:t xml:space="preserve"> l’erogazione del contributo regionale ai sensi della L.R. n. 23/91 – DGR n. </w:t>
            </w:r>
            <w:r w:rsidR="005443BC">
              <w:rPr>
                <w:rFonts w:ascii="Arial" w:hAnsi="Arial" w:cs="Arial"/>
              </w:rPr>
              <w:t>1733/2022</w:t>
            </w:r>
            <w:r>
              <w:rPr>
                <w:rFonts w:ascii="Arial" w:hAnsi="Arial" w:cs="Arial"/>
              </w:rPr>
              <w:t xml:space="preserve"> </w:t>
            </w:r>
            <w:r w:rsidRPr="00A25AD8">
              <w:rPr>
                <w:rFonts w:ascii="Arial" w:hAnsi="Arial" w:cs="Arial"/>
              </w:rPr>
              <w:t>e DD n.</w:t>
            </w:r>
            <w:r w:rsidR="00C625FB">
              <w:rPr>
                <w:rFonts w:ascii="Arial" w:hAnsi="Arial" w:cs="Arial"/>
              </w:rPr>
              <w:t>78/FOAC/2023</w:t>
            </w:r>
            <w:r w:rsidR="00335073">
              <w:rPr>
                <w:rFonts w:ascii="Arial" w:hAnsi="Arial" w:cs="Arial"/>
              </w:rPr>
              <w:t xml:space="preserve"> e</w:t>
            </w:r>
          </w:p>
          <w:p w14:paraId="73AEB974" w14:textId="77777777" w:rsidR="00863995" w:rsidRDefault="00863995" w:rsidP="00533E99">
            <w:pPr>
              <w:jc w:val="center"/>
              <w:rPr>
                <w:rFonts w:ascii="Arial" w:hAnsi="Arial" w:cs="Arial"/>
                <w:b/>
              </w:rPr>
            </w:pPr>
          </w:p>
          <w:p w14:paraId="240CBB95" w14:textId="6E23EFAD" w:rsidR="00533E99" w:rsidRDefault="00533E99" w:rsidP="00533E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HIARA</w:t>
            </w:r>
          </w:p>
          <w:p w14:paraId="17850DC3" w14:textId="77777777" w:rsidR="00533E99" w:rsidRPr="00CA2E18" w:rsidRDefault="00533E99" w:rsidP="00533E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E99" w:rsidRPr="00DC3A9E" w14:paraId="7C1DF542" w14:textId="77777777" w:rsidTr="00F41336">
        <w:trPr>
          <w:trHeight w:val="397"/>
        </w:trPr>
        <w:tc>
          <w:tcPr>
            <w:tcW w:w="9781" w:type="dxa"/>
            <w:gridSpan w:val="26"/>
            <w:shd w:val="clear" w:color="auto" w:fill="FFFFFF" w:themeFill="background1"/>
            <w:vAlign w:val="center"/>
          </w:tcPr>
          <w:p w14:paraId="16ED6BCA" w14:textId="06C57790" w:rsidR="00811445" w:rsidRPr="00811445" w:rsidRDefault="00811445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he i corsi/laboratori realizzati dalla </w:t>
            </w:r>
            <w:r w:rsidRPr="0081144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3507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indicare la denominazione </w:t>
            </w:r>
            <w:proofErr w:type="gramStart"/>
            <w:r w:rsidRPr="00335073">
              <w:rPr>
                <w:rFonts w:ascii="Arial" w:hAnsi="Arial" w:cs="Arial"/>
                <w:i/>
                <w:sz w:val="20"/>
                <w:szCs w:val="20"/>
                <w:u w:val="single"/>
              </w:rPr>
              <w:t>dell’ U.T.E</w:t>
            </w:r>
            <w:r w:rsidRPr="00811445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81144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D4CF349" w14:textId="77777777" w:rsidR="00533E99" w:rsidRPr="00CA2E18" w:rsidRDefault="00533E99" w:rsidP="00811445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</w:p>
        </w:tc>
      </w:tr>
      <w:tr w:rsidR="00533E99" w:rsidRPr="00DC3A9E" w14:paraId="32BFFD30" w14:textId="77777777" w:rsidTr="00F41336">
        <w:trPr>
          <w:gridBefore w:val="1"/>
          <w:wBefore w:w="424" w:type="dxa"/>
          <w:trHeight w:val="397"/>
        </w:trPr>
        <w:tc>
          <w:tcPr>
            <w:tcW w:w="9357" w:type="dxa"/>
            <w:gridSpan w:val="25"/>
            <w:shd w:val="clear" w:color="auto" w:fill="D9D9D9" w:themeFill="background1" w:themeFillShade="D9"/>
            <w:vAlign w:val="center"/>
          </w:tcPr>
          <w:p w14:paraId="2456D898" w14:textId="77777777" w:rsidR="00533E99" w:rsidRPr="000E226C" w:rsidRDefault="00533E99" w:rsidP="00533E99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</w:p>
        </w:tc>
      </w:tr>
      <w:tr w:rsidR="00533E99" w:rsidRPr="00811445" w14:paraId="25EC2F85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0A60D63C" w14:textId="77777777" w:rsidR="00747A49" w:rsidRDefault="00747A49" w:rsidP="00747A49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</w:p>
          <w:p w14:paraId="40076D53" w14:textId="77777777" w:rsidR="00533E99" w:rsidRDefault="00747A4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D8B0D" wp14:editId="131C402D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29210</wp:posOffset>
                      </wp:positionV>
                      <wp:extent cx="838200" cy="209550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1EA26F" id="Rettangolo 10" o:spid="_x0000_s1026" style="position:absolute;margin-left:393.75pt;margin-top:2.3pt;width:6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D6B8A4" wp14:editId="7176518E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6510</wp:posOffset>
                      </wp:positionV>
                      <wp:extent cx="838200" cy="209550"/>
                      <wp:effectExtent l="0" t="0" r="0" b="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6C9039" id="Rettangolo 9" o:spid="_x0000_s1026" style="position:absolute;margin-left:303.9pt;margin-top:1.3pt;width:6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" fillcolor="#d8d8d8 [2732]" stroked="f" strokeweight="1pt"/>
                  </w:pict>
                </mc:Fallback>
              </mc:AlternateContent>
            </w:r>
            <w:r w:rsidR="00533E99">
              <w:rPr>
                <w:rFonts w:ascii="Arial" w:hAnsi="Arial" w:cs="Arial"/>
              </w:rPr>
              <w:t>sono stati regolarmente svolti dalla stessa nel periodo:</w:t>
            </w:r>
            <w:r>
              <w:rPr>
                <w:rFonts w:ascii="Arial" w:hAnsi="Arial" w:cs="Arial"/>
              </w:rPr>
              <w:t xml:space="preserve"> dal                          al </w:t>
            </w:r>
          </w:p>
          <w:p w14:paraId="77F9E576" w14:textId="77777777" w:rsidR="00747A49" w:rsidRDefault="00747A49" w:rsidP="00747A49">
            <w:pPr>
              <w:jc w:val="both"/>
              <w:rPr>
                <w:rFonts w:ascii="Arial" w:hAnsi="Arial" w:cs="Arial"/>
              </w:rPr>
            </w:pPr>
          </w:p>
          <w:p w14:paraId="48E4D7AD" w14:textId="77777777" w:rsidR="00747A49" w:rsidRDefault="00747A49" w:rsidP="00747A49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239697" wp14:editId="67550F2C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93980</wp:posOffset>
                      </wp:positionV>
                      <wp:extent cx="447675" cy="295275"/>
                      <wp:effectExtent l="0" t="0" r="9525" b="952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8BC01E" id="Rettangolo 11" o:spid="_x0000_s1026" style="position:absolute;margin-left:294.15pt;margin-top:7.4pt;width:35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" fillcolor="#d9d9d9" stroked="f" strokeweight="1pt"/>
                  </w:pict>
                </mc:Fallback>
              </mc:AlternateContent>
            </w:r>
          </w:p>
          <w:p w14:paraId="11849246" w14:textId="59EBEDCA" w:rsidR="00747A49" w:rsidRPr="00863995" w:rsidRDefault="00747A49" w:rsidP="00863995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i corsi/laboratori complessivamente realizzati sono: </w:t>
            </w:r>
          </w:p>
        </w:tc>
      </w:tr>
      <w:tr w:rsidR="00533E99" w:rsidRPr="00DC3A9E" w14:paraId="19B80363" w14:textId="77777777" w:rsidTr="00F41336">
        <w:trPr>
          <w:trHeight w:val="397"/>
        </w:trPr>
        <w:tc>
          <w:tcPr>
            <w:tcW w:w="9781" w:type="dxa"/>
            <w:gridSpan w:val="26"/>
            <w:tcBorders>
              <w:right w:val="single" w:sz="18" w:space="0" w:color="FFFFFF" w:themeColor="background1"/>
            </w:tcBorders>
            <w:vAlign w:val="center"/>
          </w:tcPr>
          <w:p w14:paraId="70E7BB9C" w14:textId="14B80329" w:rsidR="00747A49" w:rsidRDefault="00D0184E" w:rsidP="00DB6F87">
            <w:pPr>
              <w:pStyle w:val="Paragrafoelenco"/>
              <w:numPr>
                <w:ilvl w:val="0"/>
                <w:numId w:val="12"/>
              </w:numPr>
              <w:ind w:left="311" w:hanging="3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3EF8A" wp14:editId="3CCA6711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-82550</wp:posOffset>
                      </wp:positionV>
                      <wp:extent cx="457200" cy="266700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6CB0F0" id="Rettangolo 12" o:spid="_x0000_s1026" style="position:absolute;margin-left:419.4pt;margin-top:-6.5pt;width:3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" fillcolor="#d9d9d9" stroked="f" strokeweight="1pt"/>
                  </w:pict>
                </mc:Fallback>
              </mc:AlternateContent>
            </w:r>
            <w:r w:rsidR="00747A49">
              <w:rPr>
                <w:rFonts w:ascii="Arial" w:hAnsi="Arial" w:cs="Arial"/>
              </w:rPr>
              <w:t xml:space="preserve">che il numero complessivo dei frequentanti i corsi/laboratori che si </w:t>
            </w:r>
            <w:r>
              <w:rPr>
                <w:rFonts w:ascii="Arial" w:hAnsi="Arial" w:cs="Arial"/>
              </w:rPr>
              <w:t xml:space="preserve">sono </w:t>
            </w:r>
            <w:r w:rsidR="00747A49">
              <w:rPr>
                <w:rFonts w:ascii="Arial" w:hAnsi="Arial" w:cs="Arial"/>
              </w:rPr>
              <w:t xml:space="preserve">svolti è: </w:t>
            </w:r>
          </w:p>
          <w:p w14:paraId="051535A7" w14:textId="77777777" w:rsidR="00533E99" w:rsidRPr="00CA2E18" w:rsidRDefault="00533E99" w:rsidP="00533E99">
            <w:pPr>
              <w:pStyle w:val="Paragrafoelenco"/>
              <w:ind w:left="318"/>
              <w:jc w:val="both"/>
              <w:rPr>
                <w:rFonts w:ascii="Arial" w:hAnsi="Arial" w:cs="Arial"/>
              </w:rPr>
            </w:pPr>
          </w:p>
        </w:tc>
      </w:tr>
      <w:tr w:rsidR="00533E99" w:rsidRPr="00DC3A9E" w14:paraId="03FC2FDA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4366BDE3" w14:textId="662FE978" w:rsidR="00811445" w:rsidRDefault="00811445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i dati esposti nella </w:t>
            </w:r>
            <w:r w:rsidR="00335073">
              <w:rPr>
                <w:rFonts w:ascii="Arial" w:hAnsi="Arial" w:cs="Arial"/>
              </w:rPr>
              <w:t>“</w:t>
            </w:r>
            <w:r w:rsidR="00335073" w:rsidRPr="00335073">
              <w:rPr>
                <w:rFonts w:ascii="Arial" w:hAnsi="Arial" w:cs="Arial"/>
                <w:i/>
              </w:rPr>
              <w:t>R</w:t>
            </w:r>
            <w:r w:rsidRPr="00335073">
              <w:rPr>
                <w:rFonts w:ascii="Arial" w:hAnsi="Arial" w:cs="Arial"/>
                <w:i/>
              </w:rPr>
              <w:t>elazione finale</w:t>
            </w:r>
            <w:r w:rsidR="00335073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 indicata nella Sezione “A4 a)</w:t>
            </w:r>
            <w:r w:rsidR="00E444C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parte integrante del presente modulo Allegato A 4</w:t>
            </w:r>
            <w:r w:rsidR="007C3BD9">
              <w:rPr>
                <w:rFonts w:ascii="Arial" w:hAnsi="Arial" w:cs="Arial"/>
              </w:rPr>
              <w:t>, son</w:t>
            </w:r>
            <w:r>
              <w:rPr>
                <w:rFonts w:ascii="Arial" w:hAnsi="Arial" w:cs="Arial"/>
              </w:rPr>
              <w:t>o autentici ed esatti;</w:t>
            </w:r>
          </w:p>
          <w:p w14:paraId="578F8DE5" w14:textId="77777777" w:rsidR="00811445" w:rsidRDefault="00811445" w:rsidP="00811445">
            <w:pPr>
              <w:pStyle w:val="Paragrafoelenco"/>
              <w:ind w:left="318"/>
              <w:jc w:val="both"/>
              <w:rPr>
                <w:rFonts w:ascii="Arial" w:hAnsi="Arial" w:cs="Arial"/>
              </w:rPr>
            </w:pPr>
          </w:p>
          <w:p w14:paraId="394381A1" w14:textId="77777777" w:rsidR="00811445" w:rsidRDefault="00533E99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sono stati prodotti </w:t>
            </w:r>
            <w:r w:rsidRPr="00335073">
              <w:rPr>
                <w:rFonts w:ascii="Arial" w:hAnsi="Arial" w:cs="Arial"/>
                <w:i/>
              </w:rPr>
              <w:t xml:space="preserve">programmi e sussidi </w:t>
            </w:r>
            <w:r w:rsidR="007C3BD9" w:rsidRPr="00335073">
              <w:rPr>
                <w:rFonts w:ascii="Arial" w:hAnsi="Arial" w:cs="Arial"/>
                <w:i/>
              </w:rPr>
              <w:t>didattici</w:t>
            </w:r>
            <w:r w:rsidR="007C3B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sì come specificatamente indicato nella</w:t>
            </w:r>
            <w:r w:rsidR="00E444C4">
              <w:rPr>
                <w:rFonts w:ascii="Arial" w:hAnsi="Arial" w:cs="Arial"/>
              </w:rPr>
              <w:t xml:space="preserve"> Sezione “A4</w:t>
            </w:r>
            <w:r w:rsidR="00811445">
              <w:rPr>
                <w:rFonts w:ascii="Arial" w:hAnsi="Arial" w:cs="Arial"/>
              </w:rPr>
              <w:t xml:space="preserve"> b</w:t>
            </w:r>
            <w:r w:rsidR="00E444C4">
              <w:rPr>
                <w:rFonts w:ascii="Arial" w:hAnsi="Arial" w:cs="Arial"/>
              </w:rPr>
              <w:t xml:space="preserve">)” </w:t>
            </w:r>
            <w:r w:rsidR="00811445">
              <w:rPr>
                <w:rFonts w:ascii="Arial" w:hAnsi="Arial" w:cs="Arial"/>
              </w:rPr>
              <w:t xml:space="preserve">parte integrante del presente modulo Allegato A 4, </w:t>
            </w:r>
          </w:p>
          <w:p w14:paraId="6DD0C57E" w14:textId="77777777" w:rsidR="00811445" w:rsidRDefault="00811445" w:rsidP="00811445">
            <w:pPr>
              <w:pStyle w:val="Paragrafoelenco"/>
              <w:ind w:left="318"/>
              <w:jc w:val="both"/>
              <w:rPr>
                <w:rFonts w:ascii="Arial" w:hAnsi="Arial" w:cs="Arial"/>
              </w:rPr>
            </w:pPr>
          </w:p>
          <w:p w14:paraId="7D3561F7" w14:textId="1428E63C" w:rsidR="00533E99" w:rsidRPr="00B5195F" w:rsidRDefault="00533E99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B5195F">
              <w:rPr>
                <w:rFonts w:ascii="Arial" w:hAnsi="Arial" w:cs="Arial"/>
              </w:rPr>
              <w:t>che i corsi/laboratori e docenti sono i medesimi di quelli indicati nell’istanza di contributo presentata per il medesimo anno accademico;</w:t>
            </w:r>
          </w:p>
        </w:tc>
      </w:tr>
      <w:tr w:rsidR="00533E99" w:rsidRPr="00DC3A9E" w14:paraId="19718C54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7CC4800E" w14:textId="77777777" w:rsidR="00533E99" w:rsidRPr="00EA0DF4" w:rsidRDefault="00533E99" w:rsidP="007C3BD9">
            <w:pPr>
              <w:pStyle w:val="Paragrafoelenco"/>
              <w:ind w:left="31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0DF4">
              <w:rPr>
                <w:rFonts w:ascii="Arial" w:hAnsi="Arial" w:cs="Arial"/>
                <w:i/>
                <w:sz w:val="20"/>
                <w:szCs w:val="20"/>
              </w:rPr>
              <w:t>oppure</w:t>
            </w:r>
          </w:p>
        </w:tc>
      </w:tr>
      <w:tr w:rsidR="00533E99" w:rsidRPr="00DC3A9E" w14:paraId="78D7BAA1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34213414" w14:textId="77777777" w:rsidR="00533E99" w:rsidRPr="00B5195F" w:rsidRDefault="00533E99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B5195F">
              <w:rPr>
                <w:rFonts w:ascii="Arial" w:hAnsi="Arial" w:cs="Arial"/>
              </w:rPr>
              <w:t>che sono state effettuate le seguenti variazioni:</w:t>
            </w:r>
          </w:p>
        </w:tc>
      </w:tr>
      <w:tr w:rsidR="00533E99" w:rsidRPr="00CA2E18" w14:paraId="64E64FC1" w14:textId="77777777" w:rsidTr="00F41336">
        <w:trPr>
          <w:gridBefore w:val="1"/>
          <w:wBefore w:w="424" w:type="dxa"/>
          <w:trHeight w:val="337"/>
        </w:trPr>
        <w:tc>
          <w:tcPr>
            <w:tcW w:w="9357" w:type="dxa"/>
            <w:gridSpan w:val="25"/>
            <w:tcBorders>
              <w:left w:val="nil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FAAC1" w14:textId="77777777" w:rsidR="00533E99" w:rsidRPr="00CA2E18" w:rsidRDefault="00533E99" w:rsidP="00533E99">
            <w:pPr>
              <w:ind w:left="-1034" w:hanging="284"/>
              <w:rPr>
                <w:rFonts w:ascii="Arial" w:hAnsi="Arial" w:cs="Arial"/>
              </w:rPr>
            </w:pPr>
          </w:p>
        </w:tc>
      </w:tr>
      <w:tr w:rsidR="00533E99" w:rsidRPr="00CA2E18" w14:paraId="61F63574" w14:textId="77777777" w:rsidTr="00F41336">
        <w:trPr>
          <w:gridBefore w:val="1"/>
          <w:wBefore w:w="424" w:type="dxa"/>
          <w:trHeight w:val="384"/>
        </w:trPr>
        <w:tc>
          <w:tcPr>
            <w:tcW w:w="9357" w:type="dxa"/>
            <w:gridSpan w:val="2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8E8E4E" w14:textId="77777777" w:rsidR="00533E99" w:rsidRPr="00CA2E18" w:rsidRDefault="00533E99" w:rsidP="00533E99">
            <w:pPr>
              <w:ind w:left="-1034" w:hanging="284"/>
              <w:rPr>
                <w:rFonts w:ascii="Arial" w:hAnsi="Arial" w:cs="Arial"/>
              </w:rPr>
            </w:pPr>
          </w:p>
        </w:tc>
      </w:tr>
      <w:tr w:rsidR="00533E99" w:rsidRPr="00CA2E18" w14:paraId="2E886207" w14:textId="77777777" w:rsidTr="00F41336">
        <w:trPr>
          <w:gridBefore w:val="1"/>
          <w:wBefore w:w="424" w:type="dxa"/>
          <w:trHeight w:val="384"/>
        </w:trPr>
        <w:tc>
          <w:tcPr>
            <w:tcW w:w="9357" w:type="dxa"/>
            <w:gridSpan w:val="25"/>
            <w:tcBorders>
              <w:top w:val="single" w:sz="18" w:space="0" w:color="FFFFFF" w:themeColor="background1"/>
              <w:left w:val="nil"/>
            </w:tcBorders>
            <w:shd w:val="clear" w:color="auto" w:fill="D9D9D9" w:themeFill="background1" w:themeFillShade="D9"/>
            <w:vAlign w:val="center"/>
          </w:tcPr>
          <w:p w14:paraId="3D6D8B5E" w14:textId="77777777" w:rsidR="00533E99" w:rsidRPr="00CA2E18" w:rsidRDefault="00533E99" w:rsidP="00533E99">
            <w:pPr>
              <w:ind w:left="-1034" w:hanging="284"/>
              <w:rPr>
                <w:rFonts w:ascii="Arial" w:hAnsi="Arial" w:cs="Arial"/>
              </w:rPr>
            </w:pPr>
          </w:p>
        </w:tc>
      </w:tr>
      <w:tr w:rsidR="00533E99" w:rsidRPr="00CA2E18" w14:paraId="63074A90" w14:textId="77777777" w:rsidTr="00F41336">
        <w:trPr>
          <w:trHeight w:val="2215"/>
        </w:trPr>
        <w:tc>
          <w:tcPr>
            <w:tcW w:w="9781" w:type="dxa"/>
            <w:gridSpan w:val="26"/>
            <w:vAlign w:val="center"/>
          </w:tcPr>
          <w:p w14:paraId="6FF1D83B" w14:textId="77777777" w:rsidR="0034055B" w:rsidRDefault="0034055B" w:rsidP="0034055B">
            <w:pPr>
              <w:pStyle w:val="Paragrafoelenco"/>
              <w:ind w:left="352"/>
              <w:jc w:val="both"/>
              <w:rPr>
                <w:rFonts w:ascii="Arial" w:hAnsi="Arial" w:cs="Arial"/>
              </w:rPr>
            </w:pPr>
          </w:p>
          <w:p w14:paraId="412567F5" w14:textId="12C362D8" w:rsidR="007C3BD9" w:rsidRDefault="007C3BD9" w:rsidP="00DB6F87">
            <w:pPr>
              <w:pStyle w:val="Paragrafoelenco"/>
              <w:numPr>
                <w:ilvl w:val="0"/>
                <w:numId w:val="13"/>
              </w:numPr>
              <w:ind w:left="352" w:hanging="3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le spese indicate</w:t>
            </w:r>
            <w:r w:rsidR="00863995">
              <w:rPr>
                <w:rFonts w:ascii="Arial" w:hAnsi="Arial" w:cs="Arial"/>
              </w:rPr>
              <w:t xml:space="preserve"> </w:t>
            </w:r>
            <w:r w:rsidR="00E444C4">
              <w:rPr>
                <w:rFonts w:ascii="Arial" w:hAnsi="Arial" w:cs="Arial"/>
              </w:rPr>
              <w:t xml:space="preserve">alla Sezione “A4 </w:t>
            </w:r>
            <w:r>
              <w:rPr>
                <w:rFonts w:ascii="Arial" w:hAnsi="Arial" w:cs="Arial"/>
              </w:rPr>
              <w:t>c)</w:t>
            </w:r>
            <w:r w:rsidR="00E444C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parte integrante del presente modulo Allegato A 4, per le quali si chiede il riconoscimento: </w:t>
            </w:r>
          </w:p>
          <w:p w14:paraId="5311EB6F" w14:textId="646B54A2" w:rsidR="007C3BD9" w:rsidRDefault="007C3BD9" w:rsidP="00DB6F87">
            <w:pPr>
              <w:pStyle w:val="Paragrafoelenco"/>
              <w:numPr>
                <w:ilvl w:val="0"/>
                <w:numId w:val="14"/>
              </w:numPr>
              <w:ind w:left="74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autentiche ed esatte, </w:t>
            </w:r>
          </w:p>
          <w:p w14:paraId="7181DB76" w14:textId="3D4E1536" w:rsidR="007C3BD9" w:rsidRPr="002B5EDB" w:rsidRDefault="002B5EDB" w:rsidP="00134D5F">
            <w:pPr>
              <w:pStyle w:val="Paragrafoelenco"/>
              <w:numPr>
                <w:ilvl w:val="0"/>
                <w:numId w:val="14"/>
              </w:numPr>
              <w:ind w:left="746" w:hanging="425"/>
              <w:jc w:val="both"/>
              <w:rPr>
                <w:rFonts w:ascii="Arial" w:hAnsi="Arial" w:cs="Arial"/>
              </w:rPr>
            </w:pPr>
            <w:r w:rsidRPr="002B5EDB">
              <w:rPr>
                <w:rFonts w:ascii="Arial" w:hAnsi="Arial" w:cs="Arial"/>
              </w:rPr>
              <w:t xml:space="preserve">sono tutte sostenute e quietanzate al 100% e </w:t>
            </w:r>
            <w:r w:rsidR="007C3BD9" w:rsidRPr="002B5EDB">
              <w:rPr>
                <w:rFonts w:ascii="Arial" w:hAnsi="Arial" w:cs="Arial"/>
              </w:rPr>
              <w:t>riguardano effettivamente ed unicamente la realizzazione dell’iniziativa finanziata;</w:t>
            </w:r>
          </w:p>
          <w:p w14:paraId="1DCD2B6A" w14:textId="77777777" w:rsidR="007C3BD9" w:rsidRPr="007C3BD9" w:rsidRDefault="007C3BD9" w:rsidP="00DB6F87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74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no riscontro nella documentazione di spesa elencata che </w:t>
            </w:r>
            <w:r w:rsidRPr="00990672">
              <w:rPr>
                <w:rFonts w:ascii="Arial" w:hAnsi="Arial" w:cs="Arial"/>
              </w:rPr>
              <w:t>è regolare ai fini fisca</w:t>
            </w:r>
            <w:r>
              <w:rPr>
                <w:rFonts w:ascii="Arial" w:hAnsi="Arial" w:cs="Arial"/>
              </w:rPr>
              <w:t>l</w:t>
            </w:r>
            <w:r w:rsidRPr="00990672">
              <w:rPr>
                <w:rFonts w:ascii="Arial" w:hAnsi="Arial" w:cs="Arial"/>
              </w:rPr>
              <w:t>i e tributari</w:t>
            </w:r>
            <w:r>
              <w:rPr>
                <w:rFonts w:ascii="Arial" w:hAnsi="Arial" w:cs="Arial"/>
              </w:rPr>
              <w:t>, la quale resta a disposizione per ogni eventuale verifica per il periodo previsto dalla normativa vigente ed è conservata agli atti della scrivente amministrazione comunale;</w:t>
            </w:r>
          </w:p>
        </w:tc>
      </w:tr>
      <w:tr w:rsidR="00533E99" w:rsidRPr="00CA2E18" w14:paraId="11FA3EB5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29C453F9" w14:textId="76A78868" w:rsidR="00533E99" w:rsidRDefault="00533E9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 w:rsidRPr="00CA2E18">
              <w:rPr>
                <w:rFonts w:ascii="Arial" w:hAnsi="Arial" w:cs="Arial"/>
              </w:rPr>
              <w:t>ch</w:t>
            </w:r>
            <w:r w:rsidR="00335073">
              <w:rPr>
                <w:rFonts w:ascii="Arial" w:hAnsi="Arial" w:cs="Arial"/>
              </w:rPr>
              <w:t>e per le suddette spese riportat</w:t>
            </w:r>
            <w:r w:rsidRPr="00CA2E18">
              <w:rPr>
                <w:rFonts w:ascii="Arial" w:hAnsi="Arial" w:cs="Arial"/>
              </w:rPr>
              <w:t>e nel</w:t>
            </w:r>
            <w:r w:rsidR="002B5EDB">
              <w:rPr>
                <w:rFonts w:ascii="Arial" w:hAnsi="Arial" w:cs="Arial"/>
              </w:rPr>
              <w:t xml:space="preserve">la </w:t>
            </w:r>
            <w:r w:rsidR="007C3BD9">
              <w:rPr>
                <w:rFonts w:ascii="Arial" w:hAnsi="Arial" w:cs="Arial"/>
              </w:rPr>
              <w:t xml:space="preserve">Sezione “A4” c), parte integrante del presente modulo Allegato A 4, </w:t>
            </w:r>
            <w:r w:rsidRPr="00CA2E18">
              <w:rPr>
                <w:rFonts w:ascii="Arial" w:hAnsi="Arial" w:cs="Arial"/>
              </w:rPr>
              <w:t xml:space="preserve">non sono stati ottenuti ulteriori rimborsi/contributi </w:t>
            </w:r>
            <w:r>
              <w:rPr>
                <w:rFonts w:ascii="Arial" w:hAnsi="Arial" w:cs="Arial"/>
              </w:rPr>
              <w:t xml:space="preserve">privati e </w:t>
            </w:r>
            <w:r w:rsidRPr="00CA2E18">
              <w:rPr>
                <w:rFonts w:ascii="Arial" w:hAnsi="Arial" w:cs="Arial"/>
              </w:rPr>
              <w:t>pubblici: comunitari, statali, regionali e che non ne verranno richiesti in futuro</w:t>
            </w:r>
            <w:r>
              <w:rPr>
                <w:rFonts w:ascii="Arial" w:hAnsi="Arial" w:cs="Arial"/>
              </w:rPr>
              <w:t>;</w:t>
            </w:r>
          </w:p>
          <w:p w14:paraId="5C1CE681" w14:textId="61E0E498" w:rsidR="00D14AAC" w:rsidRDefault="00D14AAC" w:rsidP="00D14AAC">
            <w:pPr>
              <w:jc w:val="both"/>
              <w:rPr>
                <w:rFonts w:ascii="Arial" w:hAnsi="Arial" w:cs="Arial"/>
              </w:rPr>
            </w:pPr>
          </w:p>
          <w:p w14:paraId="5BAB07F7" w14:textId="30D4DC7E" w:rsidR="00D14AAC" w:rsidRPr="0019554F" w:rsidRDefault="00D14AAC" w:rsidP="00D14AAC">
            <w:pPr>
              <w:pStyle w:val="Paragrafoelenco"/>
              <w:numPr>
                <w:ilvl w:val="0"/>
                <w:numId w:val="13"/>
              </w:numPr>
              <w:spacing w:after="120"/>
              <w:ind w:left="321" w:right="-106" w:hanging="321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 xml:space="preserve">che nell’ambito dei </w:t>
            </w:r>
            <w:r w:rsidRPr="00335073">
              <w:rPr>
                <w:rFonts w:ascii="Arial" w:hAnsi="Arial" w:cs="Arial"/>
                <w:i/>
              </w:rPr>
              <w:t>corsi e laboratori</w:t>
            </w:r>
            <w:r w:rsidRPr="0019554F">
              <w:rPr>
                <w:rFonts w:ascii="Arial" w:hAnsi="Arial" w:cs="Arial"/>
              </w:rPr>
              <w:t xml:space="preserve"> di cui alla presente rendicontazione ed indicati alla Sezione “A</w:t>
            </w:r>
            <w:r w:rsidR="0034055B">
              <w:rPr>
                <w:rFonts w:ascii="Arial" w:hAnsi="Arial" w:cs="Arial"/>
              </w:rPr>
              <w:t>4</w:t>
            </w:r>
            <w:r w:rsidRPr="0019554F">
              <w:rPr>
                <w:rFonts w:ascii="Arial" w:hAnsi="Arial" w:cs="Arial"/>
              </w:rPr>
              <w:t xml:space="preserve"> </w:t>
            </w:r>
            <w:r w:rsidR="0034055B">
              <w:rPr>
                <w:rFonts w:ascii="Arial" w:hAnsi="Arial" w:cs="Arial"/>
              </w:rPr>
              <w:t>e</w:t>
            </w:r>
            <w:r w:rsidRPr="0019554F">
              <w:rPr>
                <w:rFonts w:ascii="Arial" w:hAnsi="Arial" w:cs="Arial"/>
              </w:rPr>
              <w:t xml:space="preserve">)” </w:t>
            </w:r>
            <w:r>
              <w:rPr>
                <w:rFonts w:ascii="Arial" w:hAnsi="Arial" w:cs="Arial"/>
              </w:rPr>
              <w:t>del</w:t>
            </w:r>
            <w:r w:rsidRPr="0019554F">
              <w:rPr>
                <w:rFonts w:ascii="Arial" w:hAnsi="Arial" w:cs="Arial"/>
              </w:rPr>
              <w:t xml:space="preserve"> presente </w:t>
            </w:r>
            <w:r w:rsidR="00536C16">
              <w:rPr>
                <w:rFonts w:ascii="Arial" w:hAnsi="Arial" w:cs="Arial"/>
              </w:rPr>
              <w:t xml:space="preserve">modulo </w:t>
            </w:r>
            <w:r w:rsidRPr="0019554F">
              <w:rPr>
                <w:rFonts w:ascii="Arial" w:hAnsi="Arial" w:cs="Arial"/>
              </w:rPr>
              <w:t xml:space="preserve">Allegato A </w:t>
            </w:r>
            <w:r w:rsidR="0034055B">
              <w:rPr>
                <w:rFonts w:ascii="Arial" w:hAnsi="Arial" w:cs="Arial"/>
              </w:rPr>
              <w:t>4</w:t>
            </w:r>
            <w:r w:rsidRPr="0019554F">
              <w:rPr>
                <w:rFonts w:ascii="Arial" w:hAnsi="Arial" w:cs="Arial"/>
              </w:rPr>
              <w:t>, non è stata svolta attività d’impresa e detti corsi e laboratori non sono associabili ad attività d’impresa,</w:t>
            </w:r>
          </w:p>
          <w:p w14:paraId="4B5D7AC7" w14:textId="77777777" w:rsidR="00D14AAC" w:rsidRPr="0019554F" w:rsidRDefault="00D14AAC" w:rsidP="00D14AAC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  <w:p w14:paraId="5C3BFB49" w14:textId="5D3EE479" w:rsidR="00D14AAC" w:rsidRDefault="00D14AAC" w:rsidP="0034055B">
            <w:pPr>
              <w:pStyle w:val="Paragrafoelenco"/>
              <w:numPr>
                <w:ilvl w:val="0"/>
                <w:numId w:val="13"/>
              </w:numPr>
              <w:spacing w:after="120"/>
              <w:ind w:left="321" w:right="-106" w:hanging="427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 xml:space="preserve">che per la corretta attribuzione delle spese sostenute per i corsi e laboratori di cui al presente </w:t>
            </w:r>
            <w:r w:rsidR="00536C16">
              <w:rPr>
                <w:rFonts w:ascii="Arial" w:hAnsi="Arial" w:cs="Arial"/>
              </w:rPr>
              <w:t xml:space="preserve">modulo </w:t>
            </w:r>
            <w:r w:rsidRPr="0019554F">
              <w:rPr>
                <w:rFonts w:ascii="Arial" w:hAnsi="Arial" w:cs="Arial"/>
              </w:rPr>
              <w:t xml:space="preserve">Allegato A </w:t>
            </w:r>
            <w:r w:rsidR="0034055B">
              <w:rPr>
                <w:rFonts w:ascii="Arial" w:hAnsi="Arial" w:cs="Arial"/>
              </w:rPr>
              <w:t>4</w:t>
            </w:r>
            <w:r w:rsidR="008B4365">
              <w:rPr>
                <w:rFonts w:ascii="Arial" w:hAnsi="Arial" w:cs="Arial"/>
              </w:rPr>
              <w:t>,</w:t>
            </w:r>
            <w:r w:rsidRPr="0019554F">
              <w:rPr>
                <w:rFonts w:ascii="Arial" w:hAnsi="Arial" w:cs="Arial"/>
              </w:rPr>
              <w:t xml:space="preserve"> si è provveduto ad un sistema di contabilità separata o sistema analogo (</w:t>
            </w:r>
            <w:r w:rsidRPr="0019554F">
              <w:rPr>
                <w:rFonts w:ascii="Arial" w:hAnsi="Arial" w:cs="Arial"/>
                <w:i/>
                <w:sz w:val="20"/>
                <w:szCs w:val="20"/>
              </w:rPr>
              <w:t>indicare quale</w:t>
            </w:r>
            <w:r w:rsidRPr="0019554F">
              <w:rPr>
                <w:rFonts w:ascii="Arial" w:hAnsi="Arial" w:cs="Arial"/>
              </w:rPr>
              <w:t>): ______________</w:t>
            </w:r>
            <w:r>
              <w:rPr>
                <w:rFonts w:ascii="Arial" w:hAnsi="Arial" w:cs="Arial"/>
              </w:rPr>
              <w:t>_______________________</w:t>
            </w:r>
            <w:r w:rsidRPr="0019554F">
              <w:rPr>
                <w:rFonts w:ascii="Arial" w:hAnsi="Arial" w:cs="Arial"/>
              </w:rPr>
              <w:t>__________________</w:t>
            </w:r>
          </w:p>
          <w:p w14:paraId="4BED6F66" w14:textId="77777777" w:rsidR="0034055B" w:rsidRPr="0034055B" w:rsidRDefault="0034055B" w:rsidP="0034055B">
            <w:pPr>
              <w:pStyle w:val="Paragrafoelenco"/>
              <w:rPr>
                <w:rFonts w:ascii="Arial" w:hAnsi="Arial" w:cs="Arial"/>
              </w:rPr>
            </w:pPr>
          </w:p>
          <w:p w14:paraId="6BD6533E" w14:textId="263C88D0" w:rsidR="00533E99" w:rsidRDefault="00533E9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 w:rsidRPr="00A25AD8">
              <w:rPr>
                <w:rFonts w:ascii="Arial" w:hAnsi="Arial" w:cs="Arial"/>
              </w:rPr>
              <w:t xml:space="preserve">di essere a conoscenza che in ordine alla veridicità delle dichiarazioni rese la Regione potrà svolgere </w:t>
            </w:r>
            <w:r>
              <w:rPr>
                <w:rFonts w:ascii="Arial" w:hAnsi="Arial" w:cs="Arial"/>
              </w:rPr>
              <w:t>a campione, verifiche d’ufficio;</w:t>
            </w:r>
          </w:p>
          <w:p w14:paraId="7B596AA0" w14:textId="74E961D1" w:rsidR="0034055B" w:rsidRDefault="00D0184E" w:rsidP="0034055B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095CB0" wp14:editId="24DC9678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92710</wp:posOffset>
                      </wp:positionV>
                      <wp:extent cx="781050" cy="266700"/>
                      <wp:effectExtent l="0" t="0" r="0" b="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0A8CD6" id="Rettangolo 18" o:spid="_x0000_s1026" style="position:absolute;margin-left:413.4pt;margin-top:7.3pt;width:61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" fillcolor="#d9d9d9" stroked="f" strokeweight="1pt"/>
                  </w:pict>
                </mc:Fallback>
              </mc:AlternateContent>
            </w:r>
          </w:p>
          <w:p w14:paraId="18445EEC" w14:textId="0C8F6A30" w:rsidR="00533E99" w:rsidRPr="00CA2E18" w:rsidRDefault="00533E9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mma eventualmente corrisposta dovrà essere versata sul conto di tesoreria:</w:t>
            </w:r>
            <w:r w:rsidR="00D0184E">
              <w:rPr>
                <w:rFonts w:ascii="Arial" w:hAnsi="Arial" w:cs="Arial"/>
                <w:noProof/>
                <w:lang w:eastAsia="it-IT"/>
              </w:rPr>
              <w:t xml:space="preserve"> </w:t>
            </w:r>
          </w:p>
        </w:tc>
      </w:tr>
      <w:tr w:rsidR="00533E99" w:rsidRPr="00A25AD8" w14:paraId="3AF38BD3" w14:textId="77777777" w:rsidTr="0034055B">
        <w:trPr>
          <w:trHeight w:val="3449"/>
        </w:trPr>
        <w:tc>
          <w:tcPr>
            <w:tcW w:w="9781" w:type="dxa"/>
            <w:gridSpan w:val="26"/>
            <w:vAlign w:val="center"/>
          </w:tcPr>
          <w:p w14:paraId="7E83D3EE" w14:textId="6EC577EC" w:rsidR="00533E99" w:rsidRDefault="00533E99" w:rsidP="0033383D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lastRenderedPageBreak/>
              <w:t>Di seguito:</w:t>
            </w:r>
          </w:p>
          <w:p w14:paraId="22663CB0" w14:textId="3FE26771" w:rsidR="00E444C4" w:rsidRPr="00E444C4" w:rsidRDefault="00EA2683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</w:t>
            </w:r>
            <w:r w:rsidR="00E444C4" w:rsidRPr="00E444C4">
              <w:rPr>
                <w:rFonts w:ascii="Arial" w:hAnsi="Arial" w:cs="Arial"/>
              </w:rPr>
              <w:t xml:space="preserve"> “A4 a)” - Relazione finale, </w:t>
            </w:r>
          </w:p>
          <w:p w14:paraId="4732E841" w14:textId="06AFB853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 “A4 b)” -Programmi ed eventuali sussidi didattici prodotti,</w:t>
            </w:r>
          </w:p>
          <w:p w14:paraId="0704E7EC" w14:textId="72EBCE47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 “A4 c)” -</w:t>
            </w:r>
            <w:r w:rsidR="00863995">
              <w:rPr>
                <w:rFonts w:ascii="Arial" w:hAnsi="Arial" w:cs="Arial"/>
              </w:rPr>
              <w:t>Elenco spese</w:t>
            </w:r>
            <w:r w:rsidRPr="00E444C4">
              <w:rPr>
                <w:rFonts w:ascii="Arial" w:hAnsi="Arial" w:cs="Arial"/>
              </w:rPr>
              <w:t>,</w:t>
            </w:r>
          </w:p>
          <w:p w14:paraId="62420832" w14:textId="7536AB6C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 “A4 d)” -Elenco frequentanti,</w:t>
            </w:r>
          </w:p>
          <w:p w14:paraId="1A416099" w14:textId="3F7BB770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 “A4 e)” -</w:t>
            </w:r>
            <w:bookmarkStart w:id="0" w:name="_GoBack"/>
            <w:bookmarkEnd w:id="0"/>
            <w:r w:rsidRPr="00E444C4">
              <w:rPr>
                <w:rFonts w:ascii="Arial" w:hAnsi="Arial" w:cs="Arial"/>
              </w:rPr>
              <w:t>Programma dettagliato dei corsi/laboratori realizzati.</w:t>
            </w:r>
          </w:p>
          <w:p w14:paraId="59239FC7" w14:textId="14529764" w:rsidR="00E444C4" w:rsidRDefault="00E444C4" w:rsidP="00E444C4">
            <w:pPr>
              <w:ind w:left="746" w:right="-1" w:hanging="425"/>
              <w:jc w:val="both"/>
              <w:rPr>
                <w:rFonts w:ascii="Arial" w:hAnsi="Arial" w:cs="Arial"/>
              </w:rPr>
            </w:pPr>
          </w:p>
          <w:p w14:paraId="20E1E845" w14:textId="1099ABEE" w:rsidR="0034055B" w:rsidRDefault="0034055B" w:rsidP="00E444C4">
            <w:pPr>
              <w:ind w:left="746" w:right="-1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FBA49A" wp14:editId="3E2BC12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35255</wp:posOffset>
                      </wp:positionV>
                      <wp:extent cx="1524000" cy="209550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83F68E" id="Rettangolo 13" o:spid="_x0000_s1026" style="position:absolute;margin-left:213pt;margin-top:10.65pt;width:120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65180C" wp14:editId="417B726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41605</wp:posOffset>
                      </wp:positionV>
                      <wp:extent cx="1524000" cy="209550"/>
                      <wp:effectExtent l="0" t="0" r="0" b="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3E103D" id="Rettangolo 4" o:spid="_x0000_s1026" style="position:absolute;margin-left:47.4pt;margin-top:11.15pt;width:120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" fillcolor="#d8d8d8 [2732]" stroked="f" strokeweight="1pt"/>
                  </w:pict>
                </mc:Fallback>
              </mc:AlternateContent>
            </w:r>
          </w:p>
          <w:p w14:paraId="6DD5D52D" w14:textId="29A3EBCC" w:rsidR="0034055B" w:rsidRDefault="0034055B" w:rsidP="0034055B">
            <w:pPr>
              <w:pStyle w:val="Paragrafoelenco"/>
              <w:ind w:left="179"/>
              <w:jc w:val="both"/>
              <w:rPr>
                <w:rFonts w:ascii="Arial" w:hAnsi="Arial" w:cs="Arial"/>
              </w:rPr>
            </w:pPr>
            <w:r w:rsidRPr="0034055B">
              <w:rPr>
                <w:rFonts w:ascii="Arial" w:hAnsi="Arial" w:cs="Arial"/>
              </w:rPr>
              <w:t>Luogo</w:t>
            </w:r>
            <w:r>
              <w:rPr>
                <w:rFonts w:ascii="Arial" w:hAnsi="Arial" w:cs="Arial"/>
              </w:rPr>
              <w:t xml:space="preserve">   </w:t>
            </w:r>
            <w:r w:rsidRPr="0034055B">
              <w:rPr>
                <w:rFonts w:ascii="Arial" w:hAnsi="Arial" w:cs="Arial"/>
              </w:rPr>
              <w:tab/>
            </w:r>
            <w:r w:rsidRPr="0034055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</w:t>
            </w:r>
            <w:r w:rsidRPr="0034055B">
              <w:rPr>
                <w:rFonts w:ascii="Arial" w:hAnsi="Arial" w:cs="Arial"/>
              </w:rPr>
              <w:t>data</w:t>
            </w:r>
          </w:p>
          <w:p w14:paraId="46B57919" w14:textId="1471D3C4" w:rsidR="00533E99" w:rsidRPr="00A25AD8" w:rsidRDefault="0034055B" w:rsidP="0034055B">
            <w:pPr>
              <w:pStyle w:val="Paragrafoelenco"/>
              <w:ind w:left="179"/>
              <w:jc w:val="both"/>
              <w:rPr>
                <w:rFonts w:ascii="Arial" w:hAnsi="Arial" w:cs="Arial"/>
              </w:rPr>
            </w:pPr>
            <w:r w:rsidRPr="0034055B">
              <w:rPr>
                <w:rFonts w:ascii="Arial" w:hAnsi="Arial" w:cs="Arial"/>
              </w:rPr>
              <w:tab/>
            </w:r>
          </w:p>
        </w:tc>
      </w:tr>
      <w:tr w:rsidR="00533E99" w:rsidRPr="00DC3A9E" w14:paraId="70FA9B88" w14:textId="77777777" w:rsidTr="00F41336">
        <w:trPr>
          <w:gridBefore w:val="17"/>
          <w:wBefore w:w="4566" w:type="dxa"/>
          <w:trHeight w:val="397"/>
        </w:trPr>
        <w:tc>
          <w:tcPr>
            <w:tcW w:w="5215" w:type="dxa"/>
            <w:gridSpan w:val="9"/>
            <w:tcBorders>
              <w:lef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9AAFC0D" w14:textId="77777777" w:rsidR="00E27ED8" w:rsidRDefault="00533E99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del legale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ppresentante del Comune/Unione </w:t>
            </w:r>
          </w:p>
          <w:p w14:paraId="2C47EC07" w14:textId="5F86075D" w:rsidR="00533E99" w:rsidRDefault="00E27ED8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</w:t>
            </w:r>
            <w:r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i Comuni </w:t>
            </w:r>
            <w:r w:rsidR="00533E99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suo delegato </w:t>
            </w:r>
          </w:p>
          <w:p w14:paraId="5E36A23B" w14:textId="5D00C943" w:rsidR="00533E99" w:rsidRPr="00E523D2" w:rsidRDefault="00533E99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33E99" w:rsidRPr="00DC3A9E" w14:paraId="44093AF8" w14:textId="77777777" w:rsidTr="00A33EF0">
        <w:trPr>
          <w:trHeight w:val="397"/>
        </w:trPr>
        <w:tc>
          <w:tcPr>
            <w:tcW w:w="832" w:type="dxa"/>
            <w:gridSpan w:val="3"/>
            <w:vAlign w:val="center"/>
          </w:tcPr>
          <w:p w14:paraId="592D9209" w14:textId="022EC012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448572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26457FD7" w14:textId="1154EDAD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34625C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9"/>
            <w:tcBorders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52553B6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6848F5BB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31280B5E" w14:textId="77777777" w:rsidR="00533E99" w:rsidRPr="00A25AD8" w:rsidRDefault="00533E99" w:rsidP="00533E9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33E99" w:rsidRPr="00DC3A9E" w14:paraId="06B2ED76" w14:textId="77777777" w:rsidTr="0034055B">
        <w:trPr>
          <w:trHeight w:val="397"/>
        </w:trPr>
        <w:tc>
          <w:tcPr>
            <w:tcW w:w="9781" w:type="dxa"/>
            <w:gridSpan w:val="26"/>
            <w:shd w:val="clear" w:color="auto" w:fill="auto"/>
            <w:vAlign w:val="center"/>
          </w:tcPr>
          <w:p w14:paraId="5207E5F1" w14:textId="6E29BDA4" w:rsidR="00533E99" w:rsidRPr="00D6143B" w:rsidRDefault="00533E99" w:rsidP="00533E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43B">
              <w:rPr>
                <w:rFonts w:ascii="Arial" w:hAnsi="Arial" w:cs="Arial"/>
                <w:b/>
                <w:sz w:val="20"/>
                <w:szCs w:val="20"/>
              </w:rPr>
              <w:t>Allegare documento identità in corso di validità del sottoscrittore</w:t>
            </w:r>
          </w:p>
          <w:p w14:paraId="140D34AE" w14:textId="77777777" w:rsidR="00533E99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b/>
                <w:sz w:val="16"/>
                <w:szCs w:val="16"/>
              </w:rPr>
              <w:t>Informativa sulla privacy:</w:t>
            </w:r>
            <w:r w:rsidRPr="00DC3A9E">
              <w:rPr>
                <w:rFonts w:ascii="Arial" w:hAnsi="Arial" w:cs="Arial"/>
                <w:sz w:val="16"/>
                <w:szCs w:val="16"/>
              </w:rPr>
              <w:t xml:space="preserve"> ai sensi dell’art. 13 del </w:t>
            </w:r>
            <w:proofErr w:type="spellStart"/>
            <w:r w:rsidRPr="00DC3A9E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DC3A9E">
              <w:rPr>
                <w:rFonts w:ascii="Arial" w:hAnsi="Arial" w:cs="Arial"/>
                <w:sz w:val="16"/>
                <w:szCs w:val="16"/>
              </w:rPr>
              <w:t xml:space="preserve"> 196/03 si informa che i dati da Voi forniti saranno trattati e comunicati esclusivamente per gli adempimenti connessi al procedimento per il quale è stata presentata la richiesta</w:t>
            </w:r>
            <w:r w:rsidRPr="00DC3A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2B356" w14:textId="77777777" w:rsidR="00F41336" w:rsidRDefault="00F41336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2430F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4B440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ECEB3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26FE4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1EF3D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FB68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AC2EB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8AB7F" w14:textId="5FB2FD10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32D5F" w14:textId="1773694E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B99D2" w14:textId="06002C94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DAEB" w14:textId="0F23B783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3C69F" w14:textId="787C7A26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6F0F9" w14:textId="5BA9DC54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665F3" w14:textId="18407A93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B0DA0" w14:textId="3C4F956A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3D029" w14:textId="25CB8A95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032F9" w14:textId="42FC7E73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BCF40" w14:textId="35B05B7E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2B615" w14:textId="0AF9E8CB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479BB" w14:textId="33816184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6D6DB" w14:textId="32402E2A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7BDF3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77DC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43091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3E0A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AF252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0AC4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1F97B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DD624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AC0CA" w14:textId="53BECEBC" w:rsidR="00A33EF0" w:rsidRPr="00DC3A9E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14:paraId="50AEA63D" w14:textId="77777777" w:rsidTr="00F41336">
        <w:trPr>
          <w:trHeight w:val="454"/>
        </w:trPr>
        <w:tc>
          <w:tcPr>
            <w:tcW w:w="9781" w:type="dxa"/>
            <w:gridSpan w:val="26"/>
            <w:vAlign w:val="center"/>
          </w:tcPr>
          <w:p w14:paraId="194C86CF" w14:textId="2EA38029" w:rsidR="00D6143B" w:rsidRDefault="00EA2683" w:rsidP="00CC6D3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</w:t>
            </w:r>
            <w:r w:rsidR="00D6143B"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 “</w:t>
            </w:r>
            <w:r w:rsidR="00D6143B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4 a)</w:t>
            </w:r>
            <w:r w:rsidR="00E444C4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27DC7CDB" w14:textId="77777777" w:rsidR="00533E99" w:rsidRDefault="00533E99" w:rsidP="006C1E18">
            <w:pPr>
              <w:tabs>
                <w:tab w:val="left" w:pos="708"/>
                <w:tab w:val="center" w:pos="4819"/>
                <w:tab w:val="right" w:pos="9638"/>
              </w:tabs>
              <w:jc w:val="center"/>
            </w:pPr>
            <w:r w:rsidRPr="009C3459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RELAZION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FINALE</w:t>
            </w:r>
          </w:p>
        </w:tc>
      </w:tr>
      <w:tr w:rsidR="00533E99" w14:paraId="5A8620FF" w14:textId="77777777" w:rsidTr="00F41336">
        <w:trPr>
          <w:trHeight w:val="283"/>
        </w:trPr>
        <w:tc>
          <w:tcPr>
            <w:tcW w:w="9781" w:type="dxa"/>
            <w:gridSpan w:val="26"/>
          </w:tcPr>
          <w:p w14:paraId="572C5357" w14:textId="782CE03D" w:rsidR="00533E99" w:rsidRDefault="00533E99" w:rsidP="00E27ED8">
            <w:r w:rsidRPr="00604091">
              <w:rPr>
                <w:rFonts w:ascii="Arial" w:hAnsi="Arial" w:cs="Arial"/>
                <w:i/>
                <w:sz w:val="16"/>
                <w:szCs w:val="16"/>
              </w:rPr>
              <w:t>Breve descrizione degli scopi e delle modalità di svolgimento del programma (</w:t>
            </w:r>
            <w:proofErr w:type="spellStart"/>
            <w:r w:rsidRPr="00604091"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 w:rsidRPr="00604091">
              <w:rPr>
                <w:rFonts w:ascii="Arial" w:hAnsi="Arial" w:cs="Arial"/>
                <w:i/>
                <w:sz w:val="16"/>
                <w:szCs w:val="16"/>
              </w:rPr>
              <w:t xml:space="preserve"> 10 rig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533E99" w:rsidRPr="00481A72" w14:paraId="45AA0757" w14:textId="77777777" w:rsidTr="00F41336">
        <w:trPr>
          <w:trHeight w:val="10482"/>
        </w:trPr>
        <w:tc>
          <w:tcPr>
            <w:tcW w:w="9781" w:type="dxa"/>
            <w:gridSpan w:val="26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6ACC228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16B7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4CCD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3EDD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8036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69BF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9687B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A212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6D9A4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847D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7CB3B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C7A03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1AE4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8279F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4D753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57FD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547A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A732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0CD3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E0208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0F68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F4C9F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B61F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9A09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2774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5CD8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9C65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B2CA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D86A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2C343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9D1B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E6E90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4361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B2D60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897BD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1FBA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5F9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095A6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9E11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C18E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4139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027C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2BF4D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EE26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9A68EE" w14:paraId="156EFB3C" w14:textId="77777777" w:rsidTr="0004669D">
        <w:trPr>
          <w:trHeight w:val="534"/>
        </w:trPr>
        <w:tc>
          <w:tcPr>
            <w:tcW w:w="5098" w:type="dxa"/>
            <w:gridSpan w:val="19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6E85EC9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E36ACFB" w14:textId="4663686E" w:rsidR="00E27ED8" w:rsidRDefault="001660A0" w:rsidP="00E27E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7B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del legale rappresentante del </w:t>
            </w:r>
          </w:p>
          <w:p w14:paraId="0A43612A" w14:textId="20B514F0" w:rsidR="00E27ED8" w:rsidRDefault="009B27B9" w:rsidP="00E27E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E27E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>Comune/</w:t>
            </w:r>
            <w:r w:rsidR="00E27E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ione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i </w:t>
            </w:r>
            <w:r w:rsidR="00E27ED8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muni o suo delegato </w:t>
            </w:r>
          </w:p>
          <w:p w14:paraId="3B89181E" w14:textId="3A8A4213" w:rsidR="00533E99" w:rsidRPr="001660A0" w:rsidRDefault="00533E99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33E99" w:rsidRPr="009A68EE" w14:paraId="5F240321" w14:textId="77777777" w:rsidTr="009B27B9">
        <w:trPr>
          <w:trHeight w:val="397"/>
        </w:trPr>
        <w:tc>
          <w:tcPr>
            <w:tcW w:w="712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5DA8F972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9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67683A6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BA54D18" w14:textId="77777777" w:rsidR="00533E99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F8B911A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18" w:space="0" w:color="FFFFFF" w:themeColor="background1"/>
            </w:tcBorders>
            <w:vAlign w:val="center"/>
          </w:tcPr>
          <w:p w14:paraId="784A3DD3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5332CE5F" w14:textId="5ABFBA05" w:rsidR="00533E99" w:rsidRPr="009A68EE" w:rsidRDefault="009B27B9" w:rsidP="00046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04669D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 </w:t>
            </w:r>
          </w:p>
        </w:tc>
      </w:tr>
      <w:tr w:rsidR="00533E99" w14:paraId="6784014C" w14:textId="77777777" w:rsidTr="00F41336">
        <w:trPr>
          <w:trHeight w:val="5202"/>
        </w:trPr>
        <w:tc>
          <w:tcPr>
            <w:tcW w:w="9781" w:type="dxa"/>
            <w:gridSpan w:val="26"/>
          </w:tcPr>
          <w:p w14:paraId="0398E30E" w14:textId="77777777" w:rsidR="00273136" w:rsidRDefault="00273136" w:rsidP="00533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gliatabella"/>
              <w:tblW w:w="9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466"/>
              <w:gridCol w:w="826"/>
              <w:gridCol w:w="1417"/>
              <w:gridCol w:w="266"/>
              <w:gridCol w:w="3637"/>
              <w:gridCol w:w="229"/>
            </w:tblGrid>
            <w:tr w:rsidR="001660A0" w14:paraId="6BA9F166" w14:textId="77777777" w:rsidTr="00947B1E">
              <w:trPr>
                <w:gridAfter w:val="1"/>
                <w:wAfter w:w="229" w:type="dxa"/>
                <w:trHeight w:val="397"/>
              </w:trPr>
              <w:tc>
                <w:tcPr>
                  <w:tcW w:w="9628" w:type="dxa"/>
                  <w:gridSpan w:val="6"/>
                  <w:shd w:val="clear" w:color="auto" w:fill="FFFFFF" w:themeFill="background1"/>
                  <w:vAlign w:val="center"/>
                </w:tcPr>
                <w:p w14:paraId="1B4B504D" w14:textId="4A9370DF" w:rsidR="001660A0" w:rsidRPr="00E2032B" w:rsidRDefault="00EA2683" w:rsidP="001660A0">
                  <w:pPr>
                    <w:ind w:left="-210" w:firstLine="97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Sezione</w:t>
                  </w:r>
                  <w:r w:rsidR="001660A0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“</w:t>
                  </w:r>
                  <w:r w:rsidR="001660A0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A4</w:t>
                  </w:r>
                  <w:r w:rsidR="00E444C4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1660A0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b)</w:t>
                  </w:r>
                  <w:r w:rsidR="00E444C4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”</w:t>
                  </w:r>
                </w:p>
                <w:p w14:paraId="33546700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97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3"/>
                  </w:tblGrid>
                  <w:tr w:rsidR="001660A0" w14:paraId="4BCB4FE2" w14:textId="77777777" w:rsidTr="00D83450">
                    <w:trPr>
                      <w:trHeight w:val="517"/>
                    </w:trPr>
                    <w:tc>
                      <w:tcPr>
                        <w:tcW w:w="9703" w:type="dxa"/>
                        <w:shd w:val="clear" w:color="auto" w:fill="FFFFFF" w:themeFill="background1"/>
                        <w:vAlign w:val="center"/>
                      </w:tcPr>
                      <w:p w14:paraId="48003A59" w14:textId="77777777" w:rsidR="001660A0" w:rsidRPr="00E2032B" w:rsidRDefault="001660A0" w:rsidP="00A671B1">
                        <w:pPr>
                          <w:tabs>
                            <w:tab w:val="left" w:pos="708"/>
                            <w:tab w:val="center" w:pos="4819"/>
                            <w:tab w:val="right" w:pos="9638"/>
                          </w:tabs>
                          <w:ind w:left="-38"/>
                          <w:jc w:val="center"/>
                          <w:rPr>
                            <w:b/>
                          </w:rPr>
                        </w:pPr>
                        <w:r w:rsidRPr="00E2032B">
                          <w:rPr>
                            <w:rFonts w:ascii="Arial" w:eastAsia="Times New Roman" w:hAnsi="Arial" w:cs="Arial"/>
                            <w:b/>
                            <w:lang w:eastAsia="it-IT"/>
                          </w:rPr>
                          <w:t>Programmi ed eventuali sussidi didattici prodotti</w:t>
                        </w:r>
                      </w:p>
                    </w:tc>
                  </w:tr>
                  <w:tr w:rsidR="001660A0" w14:paraId="776FAF69" w14:textId="77777777" w:rsidTr="00D83450">
                    <w:trPr>
                      <w:trHeight w:val="304"/>
                    </w:trPr>
                    <w:tc>
                      <w:tcPr>
                        <w:tcW w:w="9703" w:type="dxa"/>
                        <w:shd w:val="clear" w:color="auto" w:fill="FFFFFF" w:themeFill="background1"/>
                      </w:tcPr>
                      <w:p w14:paraId="51C46BFD" w14:textId="77777777" w:rsidR="001660A0" w:rsidRDefault="001660A0" w:rsidP="001660A0"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Descrivere:</w:t>
                        </w:r>
                      </w:p>
                    </w:tc>
                  </w:tr>
                  <w:tr w:rsidR="001660A0" w14:paraId="4FD38996" w14:textId="77777777" w:rsidTr="00D83450">
                    <w:trPr>
                      <w:trHeight w:val="4998"/>
                    </w:trPr>
                    <w:tc>
                      <w:tcPr>
                        <w:tcW w:w="9703" w:type="dxa"/>
                        <w:tcBorders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12A93B92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15EFD3A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253B7D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36804B4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88927A6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0C2DA9D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E49B049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BFCAA3F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71C28E7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E59DC9D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87163CE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10E9778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7D5DB4A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24A9A19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306805B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B7703A4" w14:textId="77777777" w:rsidR="001660A0" w:rsidRDefault="001660A0" w:rsidP="001660A0"/>
                    </w:tc>
                  </w:tr>
                </w:tbl>
                <w:p w14:paraId="015225A0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77A0E5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08507A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A848EFA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A6DF4D2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755FA9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87C99E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F28FB60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2405E2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ACD95DC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BFAFF5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722DEC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FC99CC3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48FB33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7DB1EAC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C34703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2C1F5FB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4111" w:type="dxa"/>
                    <w:tblInd w:w="5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283"/>
                  </w:tblGrid>
                  <w:tr w:rsidR="001660A0" w:rsidRPr="00722225" w14:paraId="300FB080" w14:textId="77777777" w:rsidTr="001C4160">
                    <w:trPr>
                      <w:gridAfter w:val="1"/>
                      <w:wAfter w:w="283" w:type="dxa"/>
                      <w:trHeight w:val="397"/>
                    </w:trPr>
                    <w:tc>
                      <w:tcPr>
                        <w:tcW w:w="3828" w:type="dxa"/>
                        <w:tcBorders>
                          <w:left w:val="single" w:sz="18" w:space="0" w:color="FFFFFF" w:themeColor="background1"/>
                        </w:tcBorders>
                        <w:vAlign w:val="center"/>
                      </w:tcPr>
                      <w:p w14:paraId="58BDDDAF" w14:textId="77777777" w:rsidR="0004669D" w:rsidRDefault="00E27ED8" w:rsidP="0004669D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523D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Firma del legale rappresentante del Comune/Unione dei Comuni o suo </w:t>
                        </w:r>
                        <w:r w:rsidR="0004669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1135A6BC" w14:textId="205EAC6C" w:rsidR="00E27ED8" w:rsidRDefault="0004669D" w:rsidP="0004669D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E27ED8" w:rsidRPr="00E523D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elegato</w:t>
                        </w:r>
                      </w:p>
                      <w:p w14:paraId="19A02748" w14:textId="67B148D1" w:rsidR="001660A0" w:rsidRPr="00722225" w:rsidRDefault="001660A0" w:rsidP="001660A0">
                        <w:pPr>
                          <w:ind w:left="-105" w:right="-251" w:firstLine="3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  <w:tr w:rsidR="001660A0" w:rsidRPr="006C1E18" w14:paraId="575EFC96" w14:textId="77777777" w:rsidTr="0004669D">
                    <w:trPr>
                      <w:trHeight w:val="199"/>
                    </w:trPr>
                    <w:tc>
                      <w:tcPr>
                        <w:tcW w:w="4111" w:type="dxa"/>
                        <w:gridSpan w:val="2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14:paraId="64F2F2F1" w14:textId="47490617" w:rsidR="001660A0" w:rsidRPr="006C1E18" w:rsidRDefault="001660A0" w:rsidP="001660A0">
                        <w:pPr>
                          <w:ind w:right="267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</w:tbl>
                <w:p w14:paraId="720CFC0D" w14:textId="6713FFA8" w:rsidR="001660A0" w:rsidRDefault="006C1E18" w:rsidP="006C1E18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_______________________________________________________</w:t>
                  </w:r>
                </w:p>
                <w:p w14:paraId="772E7EB2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DBF7C2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60AF05C" w14:textId="5AED061F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210C47A" w14:textId="77777777" w:rsidR="0004669D" w:rsidRDefault="0004669D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CB3CD7E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8DF2CF9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4CD09E5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901944B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CA2F60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2C67E2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3E397A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F07DCAE" w14:textId="45AD76D0" w:rsidR="001660A0" w:rsidRPr="00EA2683" w:rsidRDefault="00EA2683" w:rsidP="00EA2683">
                  <w:pPr>
                    <w:ind w:left="-210" w:firstLine="97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Sezione</w:t>
                  </w:r>
                  <w:r w:rsidR="001660A0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“</w:t>
                  </w:r>
                  <w:r w:rsidR="001660A0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A4</w:t>
                  </w:r>
                  <w:r w:rsidR="00E444C4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1660A0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c)</w:t>
                  </w:r>
                  <w:r w:rsidR="00E444C4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”</w:t>
                  </w:r>
                </w:p>
              </w:tc>
            </w:tr>
            <w:tr w:rsidR="001660A0" w:rsidRPr="00D01AD1" w14:paraId="561128A0" w14:textId="77777777" w:rsidTr="00947B1E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9857" w:type="dxa"/>
                  <w:gridSpan w:val="7"/>
                  <w:vAlign w:val="center"/>
                </w:tcPr>
                <w:tbl>
                  <w:tblPr>
                    <w:tblStyle w:val="Grigliatabella"/>
                    <w:tblW w:w="97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84"/>
                    <w:gridCol w:w="1110"/>
                    <w:gridCol w:w="1393"/>
                    <w:gridCol w:w="2383"/>
                    <w:gridCol w:w="1402"/>
                  </w:tblGrid>
                  <w:tr w:rsidR="001660A0" w:rsidRPr="00D01AD1" w14:paraId="73458E9F" w14:textId="77777777" w:rsidTr="001660A0">
                    <w:trPr>
                      <w:trHeight w:val="134"/>
                    </w:trPr>
                    <w:tc>
                      <w:tcPr>
                        <w:tcW w:w="9772" w:type="dxa"/>
                        <w:gridSpan w:val="5"/>
                        <w:shd w:val="clear" w:color="auto" w:fill="FFFFFF" w:themeFill="background1"/>
                        <w:vAlign w:val="center"/>
                      </w:tcPr>
                      <w:p w14:paraId="3FA68B94" w14:textId="3F9CD627" w:rsidR="001E629B" w:rsidRPr="00D01AD1" w:rsidRDefault="00524A74" w:rsidP="0086399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lastRenderedPageBreak/>
                          <w:t xml:space="preserve">ELENCO </w:t>
                        </w:r>
                        <w:r w:rsidR="00EA26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PESE</w:t>
                        </w:r>
                      </w:p>
                    </w:tc>
                  </w:tr>
                  <w:tr w:rsidR="001660A0" w:rsidRPr="00321992" w14:paraId="37DEEDF3" w14:textId="77777777" w:rsidTr="001660A0">
                    <w:trPr>
                      <w:trHeight w:val="500"/>
                    </w:trPr>
                    <w:tc>
                      <w:tcPr>
                        <w:tcW w:w="9772" w:type="dxa"/>
                        <w:gridSpan w:val="5"/>
                        <w:tcBorders>
                          <w:bottom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5E32AC7" w14:textId="77777777" w:rsidR="00E56836" w:rsidRPr="00273136" w:rsidRDefault="00E56836" w:rsidP="00E5683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31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 spese ammissibili e non ammissibili </w:t>
                        </w:r>
                      </w:p>
                      <w:p w14:paraId="4E7D4C24" w14:textId="246560B9" w:rsidR="001660A0" w:rsidRPr="00E2032B" w:rsidRDefault="00E56836" w:rsidP="00C35ABE">
                        <w:pPr>
                          <w:ind w:right="23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31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no indicate al punto 5 del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Allegato A all</w:t>
                        </w:r>
                        <w:r w:rsidR="000615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DGR n. </w:t>
                        </w:r>
                        <w:r w:rsidR="00C35A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33/2022</w:t>
                        </w:r>
                        <w:r w:rsidR="000615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1660A0" w:rsidRPr="00C60684" w14:paraId="426D6255" w14:textId="77777777" w:rsidTr="00C36ECB">
                    <w:trPr>
                      <w:trHeight w:val="277"/>
                    </w:trPr>
                    <w:tc>
                      <w:tcPr>
                        <w:tcW w:w="3484" w:type="dxa"/>
                        <w:tcBorders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E5B5A31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OCI DI COSTO</w:t>
                        </w:r>
                      </w:p>
                    </w:tc>
                    <w:tc>
                      <w:tcPr>
                        <w:tcW w:w="1110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19FFE9E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MPORTO</w:t>
                        </w:r>
                      </w:p>
                    </w:tc>
                    <w:tc>
                      <w:tcPr>
                        <w:tcW w:w="1393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1F7ADC5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. FATTURA/</w:t>
                        </w:r>
                      </w:p>
                      <w:p w14:paraId="55D22526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ICEVUTA FISCALE/ SCONTRINO</w:t>
                        </w:r>
                      </w:p>
                    </w:tc>
                    <w:tc>
                      <w:tcPr>
                        <w:tcW w:w="2383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9E800B0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AGIONE SOCIALE FORNITORE</w:t>
                        </w:r>
                      </w:p>
                    </w:tc>
                    <w:tc>
                      <w:tcPr>
                        <w:tcW w:w="1402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46F50A1" w14:textId="77777777" w:rsidR="001660A0" w:rsidRPr="005963FB" w:rsidRDefault="001660A0" w:rsidP="009B27B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 PAGAMENTO FATTURA/</w:t>
                        </w:r>
                      </w:p>
                      <w:p w14:paraId="4D751185" w14:textId="77777777" w:rsidR="001660A0" w:rsidRPr="005963FB" w:rsidRDefault="001660A0" w:rsidP="009B27B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ICEVUTA FISCALE/</w:t>
                        </w:r>
                      </w:p>
                      <w:p w14:paraId="1F2DFDC6" w14:textId="77777777" w:rsidR="001660A0" w:rsidRPr="005963FB" w:rsidRDefault="001660A0" w:rsidP="009B27B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ONTRINO</w:t>
                        </w:r>
                      </w:p>
                    </w:tc>
                  </w:tr>
                  <w:tr w:rsidR="001660A0" w:rsidRPr="00280CA6" w14:paraId="4EB3A00C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6222B4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pese pertinenti e strettamente imputabili all’organizzazione e funzionamento </w:t>
                        </w:r>
                        <w:r w:rsid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</w:t>
                        </w: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i corsi/laboratori realizzat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4DA4CB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5BD4BDE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A143926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4E134CF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2F30AC2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0FC4B3" w14:textId="77777777" w:rsidR="001660A0" w:rsidRPr="005E7F1A" w:rsidRDefault="001660A0" w:rsidP="001660A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3F9E6C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5178C1C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366AE8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542CFF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B9CC7B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49B001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AF2140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F6CED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E69214F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22FB76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317C2994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8A749C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4C6CA1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9428F1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1977756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6E02F1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639251C0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353D588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pese per attività integrative connesse alle materie di insegnamento, in particolare la pubblicazione di programmi e dispense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2336FD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555B4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79A8B2E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EDA30E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3C48E52C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F57120E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5CA51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F361C8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9F1313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4FA2AC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63DA6CF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8C95A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55611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D7A5EC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A931E0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8F4110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2FB9C461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63543A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471C35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B5F169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59F1F3EC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2277B81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63A3A9D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4AF7FC7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pese docent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BC5B42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9D4B9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0F695FEF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8920E4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82BDE17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2E7992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EBAB1C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1103C9E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6F26585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2D7D4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0E6C9C76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5F3F545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B15148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2C195A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796DEE4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1F1A5A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0D2000DE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7BB1575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F332B5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91313A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BE5E67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DC6C27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1D0867D8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FCDF4C1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pese per la pubblicità e promozione dei corsi/laborator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B335B1E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C3B60EB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D01FB1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00AE53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57584B2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6847C6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3A6027F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2BA6BA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14C08AE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9DCAB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2D8E6DD9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8709ACC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2EF60F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466FFC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E6F434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D75717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344C64E7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C18D73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005AB2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483E44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2D8CA2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1D06F5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DDE9F7F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1C7B4E7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ssicurazione alliev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574019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E6E11D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FAF34F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F904CC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63B72A91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099BB4E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4B375F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C0EA9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AF420E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29F48C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CA42BE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4E8F2B1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7B326FF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EEBF56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D32587F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F79BF1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C3ECFC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135C57D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none di locazione per utilizzo aule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6E634A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87E1E1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69554021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68A21C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11C2B01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0B68C4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630E24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6681A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6387FFA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366FD9B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1643AC49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0AA9D68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C6562A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887035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E9772D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1CE32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C60684" w14:paraId="25C0B80E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3D3520D2" w14:textId="77777777" w:rsidR="001660A0" w:rsidRPr="00C60684" w:rsidRDefault="001660A0" w:rsidP="001660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606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OTALE COST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A38E9E3" w14:textId="77777777" w:rsidR="001660A0" w:rsidRPr="00C60684" w:rsidRDefault="001660A0" w:rsidP="001660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4717BE3" w14:textId="77777777" w:rsidR="001660A0" w:rsidRPr="00C60684" w:rsidRDefault="001660A0" w:rsidP="001660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00AA85D1" w14:textId="77777777" w:rsidR="001660A0" w:rsidRPr="00C60684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8DC47F1" w14:textId="77777777" w:rsidR="001660A0" w:rsidRPr="00C60684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61A559" w14:textId="77777777" w:rsidR="001660A0" w:rsidRPr="00FD18E5" w:rsidRDefault="001660A0" w:rsidP="001660A0">
                  <w:pPr>
                    <w:ind w:right="-14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1660A0" w:rsidRPr="00C60684" w14:paraId="7B440C78" w14:textId="77777777" w:rsidTr="00947B1E">
              <w:trPr>
                <w:trHeight w:val="34"/>
              </w:trPr>
              <w:tc>
                <w:tcPr>
                  <w:tcW w:w="9857" w:type="dxa"/>
                  <w:gridSpan w:val="7"/>
                  <w:tcBorders>
                    <w:top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7C9C9EB" w14:textId="7FCDB14D" w:rsidR="009B27B9" w:rsidRPr="00E56836" w:rsidRDefault="00E27ED8" w:rsidP="00E27ED8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9B27B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Firma del legale rappresentante </w:t>
                  </w:r>
                </w:p>
                <w:p w14:paraId="2881A902" w14:textId="2DA1D40E" w:rsidR="00E27ED8" w:rsidRPr="00E56836" w:rsidRDefault="009B27B9" w:rsidP="00E27ED8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</w:t>
                  </w:r>
                  <w:r w:rsidR="00E27ED8"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del Comune/Unione </w:t>
                  </w:r>
                </w:p>
                <w:p w14:paraId="06FB8C5A" w14:textId="364AD740" w:rsidR="001660A0" w:rsidRPr="00C60684" w:rsidRDefault="00E27ED8" w:rsidP="00D8345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</w:t>
                  </w:r>
                  <w:r w:rsidR="009B27B9"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ei Comuni o suo delegato</w:t>
                  </w:r>
                  <w:r w:rsidRPr="00E523D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D54F6" w:rsidRPr="00681BAD" w14:paraId="5BF2D1E3" w14:textId="77777777" w:rsidTr="00E56836">
              <w:trPr>
                <w:trHeight w:val="237"/>
              </w:trPr>
              <w:tc>
                <w:tcPr>
                  <w:tcW w:w="1016" w:type="dxa"/>
                  <w:tcBorders>
                    <w:bottom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9F4523" w14:textId="77777777" w:rsidR="001660A0" w:rsidRPr="005963FB" w:rsidRDefault="001660A0" w:rsidP="001660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18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52C3F23" w14:textId="77777777" w:rsidR="001660A0" w:rsidRPr="00681BAD" w:rsidRDefault="001660A0" w:rsidP="001660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8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D7ED917" w14:textId="77777777" w:rsidR="001660A0" w:rsidRPr="005963FB" w:rsidRDefault="001660A0" w:rsidP="001660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565B03BF" w14:textId="77777777" w:rsidR="001660A0" w:rsidRPr="00681BAD" w:rsidRDefault="001660A0" w:rsidP="001660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AB9FA8" w14:textId="77777777" w:rsidR="001660A0" w:rsidRPr="00681BAD" w:rsidRDefault="001660A0" w:rsidP="001660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6" w:type="dxa"/>
                  <w:gridSpan w:val="2"/>
                  <w:tcBorders>
                    <w:left w:val="single" w:sz="18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5F18F819" w14:textId="77777777" w:rsidR="001660A0" w:rsidRPr="001660A0" w:rsidRDefault="001660A0" w:rsidP="001660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87ECD8" w14:textId="77777777" w:rsidR="00223E01" w:rsidRDefault="00223E01" w:rsidP="00ED54F6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49D0E96D" w14:textId="0CFE4ACA" w:rsidR="00ED54F6" w:rsidRDefault="00ED54F6" w:rsidP="00ED54F6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Sezione 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4</w:t>
            </w:r>
            <w:r w:rsidR="00E444C4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 xml:space="preserve"> 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d)</w:t>
            </w:r>
            <w:r w:rsidR="00E444C4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1B29C823" w14:textId="0B08FDAF" w:rsidR="00524A74" w:rsidRPr="00524A74" w:rsidRDefault="00524A74" w:rsidP="00524A74">
            <w:pPr>
              <w:ind w:left="-210" w:firstLine="97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</w:pPr>
            <w:r w:rsidRPr="00524A74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  <w:t>ELENCO FREQUENTANTI</w:t>
            </w:r>
          </w:p>
          <w:p w14:paraId="6E97DDBA" w14:textId="77777777" w:rsidR="001660A0" w:rsidRDefault="001660A0" w:rsidP="00D6143B">
            <w:pPr>
              <w:ind w:left="-142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557"/>
              <w:gridCol w:w="2699"/>
              <w:gridCol w:w="3147"/>
            </w:tblGrid>
            <w:tr w:rsidR="00A671B1" w:rsidRPr="002973A8" w14:paraId="37A8A522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14:paraId="2C2EE97F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. PROG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EC08913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2699" w:type="dxa"/>
                  <w:shd w:val="clear" w:color="auto" w:fill="D9D9D9" w:themeFill="background1" w:themeFillShade="D9"/>
                  <w:vAlign w:val="center"/>
                </w:tcPr>
                <w:p w14:paraId="5B5772DF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147" w:type="dxa"/>
                  <w:shd w:val="clear" w:color="auto" w:fill="D9D9D9" w:themeFill="background1" w:themeFillShade="D9"/>
                  <w:vAlign w:val="center"/>
                </w:tcPr>
                <w:p w14:paraId="44DEAE1A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. TESSERA</w:t>
                  </w:r>
                </w:p>
              </w:tc>
            </w:tr>
            <w:tr w:rsidR="00A671B1" w:rsidRPr="00481A72" w14:paraId="6168DE6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0F328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B60763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EA2F9A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D519E25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581507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F28907A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23B4C3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7E8E20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C33276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FC5E86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F979565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54B26D3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1F1D2C0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3D2F6F19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C7A65E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671747C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098E9450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DDC7DAE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ECE5407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0B7D52BA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2FEEFEF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9479C3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B417FA9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ACB7CBE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896BCD5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1DB6AE8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9A12F1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798FD11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3316259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38A25E7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1CF88261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04AE8FF8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7D5D09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0AF42B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4B21DBF7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80E53E5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8B5442B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D05068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4D7576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489F5BA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D006CB8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4457AE7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2CC6949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6F00ADC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3B2EC26F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BA49698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4321DA3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1A7B69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A1426BB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6A074D4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BE5FED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16D7C08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03C0C29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0AAB3ECA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76A7EBD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52C05A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4E1398B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F6988F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0EB7AB1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DD1466B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30F0F3D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3C86E4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B3C635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6BB61D0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25FABCC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087297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5C4DEB8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4528B1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DADE0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271F5C9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B4E682F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9FF99F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DC2366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7EADE48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7E7E85AC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8EEC86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B8B13F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11893DC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913AF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6F4614B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6DB0F1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CDDFB7C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B0584A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7DBE2AB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FD2073F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E9506AB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62DC0D6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44BAF2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668C3E9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8955525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76CB80F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0DDC57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6ECE13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888A80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1AB016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3F01A7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D33757C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A2EE95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4BB946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614AEC" w14:textId="77777777" w:rsidR="00533E99" w:rsidRPr="00B923A5" w:rsidRDefault="00533E99" w:rsidP="00ED54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E32AEFA" w14:textId="537A8E4B" w:rsidR="00E444C4" w:rsidRDefault="00E444C4" w:rsidP="00E27ED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                                                                                </w:t>
      </w:r>
    </w:p>
    <w:p w14:paraId="2ED1573C" w14:textId="5753EEAA" w:rsidR="00E27ED8" w:rsidRDefault="00E444C4" w:rsidP="00D83450">
      <w:pPr>
        <w:spacing w:after="0" w:line="240" w:lineRule="auto"/>
        <w:ind w:left="212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</w:t>
      </w:r>
      <w:r w:rsidR="00D83450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Pr="00CE77B4">
        <w:rPr>
          <w:rFonts w:ascii="Arial" w:hAnsi="Arial" w:cs="Arial"/>
          <w:b/>
          <w:i/>
          <w:sz w:val="20"/>
          <w:szCs w:val="20"/>
        </w:rPr>
        <w:t>Timbro</w:t>
      </w:r>
      <w:r w:rsidR="00D83450">
        <w:rPr>
          <w:rFonts w:ascii="Arial" w:hAnsi="Arial" w:cs="Arial"/>
          <w:b/>
          <w:i/>
          <w:sz w:val="20"/>
          <w:szCs w:val="20"/>
        </w:rPr>
        <w:t xml:space="preserve"> </w:t>
      </w:r>
      <w:r w:rsidR="00E27ED8">
        <w:rPr>
          <w:rFonts w:ascii="Arial" w:hAnsi="Arial" w:cs="Arial"/>
          <w:b/>
          <w:i/>
          <w:sz w:val="20"/>
          <w:szCs w:val="20"/>
        </w:rPr>
        <w:t xml:space="preserve">Firma del legale      </w:t>
      </w:r>
    </w:p>
    <w:p w14:paraId="11200D68" w14:textId="3FBFA457" w:rsidR="00E27ED8" w:rsidRDefault="00E27ED8" w:rsidP="00D83450">
      <w:pPr>
        <w:spacing w:after="0" w:line="240" w:lineRule="auto"/>
        <w:ind w:left="212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ra</w:t>
      </w:r>
      <w:r w:rsidRPr="00E523D2">
        <w:rPr>
          <w:rFonts w:ascii="Arial" w:hAnsi="Arial" w:cs="Arial"/>
          <w:b/>
          <w:i/>
          <w:sz w:val="20"/>
          <w:szCs w:val="20"/>
        </w:rPr>
        <w:t xml:space="preserve">ppresentante del Comune/Unione </w:t>
      </w:r>
    </w:p>
    <w:p w14:paraId="3237D6DB" w14:textId="4F5956B0" w:rsidR="00E27ED8" w:rsidRPr="00BB50A5" w:rsidRDefault="00E27ED8" w:rsidP="00BB50A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E523D2">
        <w:rPr>
          <w:rFonts w:ascii="Arial" w:hAnsi="Arial" w:cs="Arial"/>
          <w:b/>
          <w:i/>
          <w:sz w:val="20"/>
          <w:szCs w:val="20"/>
        </w:rPr>
        <w:t xml:space="preserve">dei Comuni o suo delegato </w:t>
      </w:r>
      <w:r w:rsidR="00E444C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19C10E36" w14:textId="66737BF3" w:rsidR="00ED54F6" w:rsidRDefault="00E27ED8" w:rsidP="00D8345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E444C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</w:t>
      </w:r>
      <w:r w:rsidR="00E444C4">
        <w:rPr>
          <w:rFonts w:ascii="Arial" w:hAnsi="Arial" w:cs="Arial"/>
          <w:sz w:val="24"/>
          <w:szCs w:val="24"/>
        </w:rPr>
        <w:t>____</w:t>
      </w:r>
    </w:p>
    <w:p w14:paraId="3BCF2EB1" w14:textId="7498F5CA" w:rsidR="00ED54F6" w:rsidRDefault="00D7363F" w:rsidP="00ED54F6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Sezione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“</w:t>
      </w:r>
      <w:r w:rsidR="00ED54F6"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A4 e)</w:t>
      </w:r>
      <w:r w:rsidR="00E444C4"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”</w:t>
      </w:r>
    </w:p>
    <w:p w14:paraId="163F01D6" w14:textId="77777777" w:rsidR="00ED54F6" w:rsidRPr="00E444C4" w:rsidRDefault="00ED54F6" w:rsidP="00E444C4">
      <w:pPr>
        <w:spacing w:after="0" w:line="240" w:lineRule="auto"/>
        <w:ind w:left="-68"/>
        <w:jc w:val="center"/>
        <w:rPr>
          <w:rFonts w:ascii="Arial" w:hAnsi="Arial" w:cs="Arial"/>
          <w:b/>
        </w:rPr>
      </w:pPr>
      <w:r w:rsidRPr="00E444C4">
        <w:rPr>
          <w:rFonts w:ascii="Arial" w:hAnsi="Arial" w:cs="Arial"/>
          <w:b/>
        </w:rPr>
        <w:t xml:space="preserve">PROGRAMMA DETTAGLIATO </w:t>
      </w:r>
      <w:r w:rsidR="00DB6942">
        <w:rPr>
          <w:rFonts w:ascii="Arial" w:hAnsi="Arial" w:cs="Arial"/>
          <w:b/>
        </w:rPr>
        <w:t>DEI CORSI/LABORATORI</w:t>
      </w:r>
      <w:r w:rsidRPr="00E444C4">
        <w:rPr>
          <w:rFonts w:ascii="Arial" w:hAnsi="Arial" w:cs="Arial"/>
          <w:b/>
        </w:rPr>
        <w:t xml:space="preserve"> REAL</w:t>
      </w:r>
      <w:r w:rsidR="00DB6942">
        <w:rPr>
          <w:rFonts w:ascii="Arial" w:hAnsi="Arial" w:cs="Arial"/>
          <w:b/>
        </w:rPr>
        <w:t>IZZATI</w:t>
      </w:r>
    </w:p>
    <w:p w14:paraId="0A3637CD" w14:textId="77777777" w:rsidR="00ED54F6" w:rsidRDefault="00ED54F6" w:rsidP="00E444C4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r w:rsidRPr="00832E16">
        <w:rPr>
          <w:rFonts w:ascii="Arial" w:hAnsi="Arial" w:cs="Arial"/>
          <w:i/>
          <w:sz w:val="18"/>
          <w:szCs w:val="18"/>
        </w:rPr>
        <w:t>Possono essere utilizzate più copie dell</w:t>
      </w:r>
      <w:r>
        <w:rPr>
          <w:rFonts w:ascii="Arial" w:hAnsi="Arial" w:cs="Arial"/>
          <w:i/>
          <w:sz w:val="18"/>
          <w:szCs w:val="18"/>
        </w:rPr>
        <w:t xml:space="preserve">o </w:t>
      </w:r>
      <w:r w:rsidRPr="00832E16">
        <w:rPr>
          <w:rFonts w:ascii="Arial" w:hAnsi="Arial" w:cs="Arial"/>
          <w:i/>
          <w:sz w:val="18"/>
          <w:szCs w:val="18"/>
        </w:rPr>
        <w:t>stess</w:t>
      </w:r>
      <w:r>
        <w:rPr>
          <w:rFonts w:ascii="Arial" w:hAnsi="Arial" w:cs="Arial"/>
          <w:i/>
          <w:sz w:val="18"/>
          <w:szCs w:val="18"/>
        </w:rPr>
        <w:t xml:space="preserve">o foglio </w:t>
      </w:r>
      <w:r w:rsidRPr="00832E16">
        <w:rPr>
          <w:rFonts w:ascii="Arial" w:hAnsi="Arial" w:cs="Arial"/>
          <w:i/>
          <w:sz w:val="18"/>
          <w:szCs w:val="18"/>
        </w:rPr>
        <w:t>in caso di corsi/laboratori numerosi</w:t>
      </w:r>
    </w:p>
    <w:p w14:paraId="5D076AC5" w14:textId="77777777" w:rsidR="00ED54F6" w:rsidRPr="00832E16" w:rsidRDefault="00ED54F6" w:rsidP="00ED54F6">
      <w:pPr>
        <w:spacing w:after="0" w:line="240" w:lineRule="auto"/>
        <w:ind w:left="-68"/>
        <w:rPr>
          <w:rFonts w:ascii="Arial" w:hAnsi="Arial" w:cs="Arial"/>
          <w:i/>
          <w:sz w:val="18"/>
          <w:szCs w:val="18"/>
        </w:rPr>
      </w:pPr>
    </w:p>
    <w:tbl>
      <w:tblPr>
        <w:tblStyle w:val="Grigliatabella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011"/>
        <w:gridCol w:w="2291"/>
        <w:gridCol w:w="1145"/>
        <w:gridCol w:w="997"/>
        <w:gridCol w:w="772"/>
        <w:gridCol w:w="856"/>
      </w:tblGrid>
      <w:tr w:rsidR="00ED54F6" w:rsidRPr="00273136" w14:paraId="5DF9E117" w14:textId="77777777" w:rsidTr="0004669D"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7E35C" w14:textId="684E31A4" w:rsidR="00ED54F6" w:rsidRPr="006B63CE" w:rsidRDefault="00ED54F6" w:rsidP="00E81C45">
            <w:pPr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3CE">
              <w:rPr>
                <w:rFonts w:ascii="Arial" w:hAnsi="Arial" w:cs="Arial"/>
                <w:b/>
                <w:sz w:val="20"/>
                <w:szCs w:val="20"/>
              </w:rPr>
              <w:t>ELENCO CORSI/LABORATORI</w:t>
            </w:r>
          </w:p>
        </w:tc>
      </w:tr>
      <w:tr w:rsidR="00ED54F6" w:rsidRPr="00273136" w14:paraId="7FB6135D" w14:textId="77777777" w:rsidTr="0004669D">
        <w:trPr>
          <w:trHeight w:val="70"/>
        </w:trPr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D10B0" w14:textId="77777777" w:rsidR="00ED54F6" w:rsidRPr="00273136" w:rsidRDefault="00ED54F6" w:rsidP="001C4160">
            <w:pPr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F6" w:rsidRPr="00273136" w14:paraId="63C5D3AC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57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1D86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A8174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91BE2F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9DE2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0D3AA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906F30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65FB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corsisti</w:t>
            </w: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923901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A1D98B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63237ED6" w14:textId="77777777" w:rsidR="00ED54F6" w:rsidRPr="0027313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16B7398D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5657F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79301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7A7C4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2C053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1B28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BAB5D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DE56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4C0D840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E279D7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20D1478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17B3048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49C279A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580090C6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4E30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F6138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5709C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1F60A0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CAB69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CB77E0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2AEF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FAE86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70E44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F0B1A66" w14:textId="77777777" w:rsidR="00ED54F6" w:rsidRPr="00273136" w:rsidRDefault="00ED54F6" w:rsidP="001C4160">
            <w:pPr>
              <w:ind w:left="124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06B14191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BECDF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0C5B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CD0E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7BB5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B992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5F5A1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0E86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0687FED5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92D125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1259C6D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0AEECF0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Giorni e orari della settimana in cui si svolge il corso/laboratorio: </w:t>
            </w:r>
          </w:p>
        </w:tc>
      </w:tr>
      <w:tr w:rsidR="00ED54F6" w:rsidRPr="00273136" w14:paraId="30F0BF8D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47DDF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1B032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53DDE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3F93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CDC8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15A7DB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D57F8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A71BA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9C6F0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14919AEA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486AC5F2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F1551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96D0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B7948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AF99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D5957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D46D0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8254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2D0CEA8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38B4B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17AE97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135A56AA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0BBB7DAB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6E8F733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94CC1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6645A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8AF37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AA968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DE71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77A86A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4A76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7CDEE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3CD6C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1A2C7749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17831B7F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0248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680C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67001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AB21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0E15D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971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2577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2E183B52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BC29CB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14041B6A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7C9C64A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16CF69BD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9A428FC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8937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2D9ABD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6172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0332D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2761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9203A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643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96ABAD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4EBE8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41AF7DF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36172B47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C538D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23770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998A2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56C34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D657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7A395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F6473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620E3F3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1E406E7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13E9AA0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062CADC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7B137FF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7B9C7727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D5A43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08A724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010AE4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0B753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C952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12B628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3173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FD739D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92C71" w14:textId="77777777" w:rsidR="00E444C4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13AE628" w14:textId="77777777" w:rsidR="00ED54F6" w:rsidRPr="00273136" w:rsidRDefault="00ED54F6" w:rsidP="00E444C4">
            <w:pPr>
              <w:ind w:left="177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513BCDF6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3FF4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B597E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91EAA4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34802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4E3192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D0746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E36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9D48BBF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E593646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F84087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474508B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E6BD4E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5703A" w14:textId="7646ACC1" w:rsidR="00E27ED8" w:rsidRDefault="00E27ED8" w:rsidP="00E27ED8">
      <w:pPr>
        <w:ind w:left="5672"/>
        <w:jc w:val="center"/>
        <w:rPr>
          <w:rFonts w:ascii="Arial" w:hAnsi="Arial" w:cs="Arial"/>
          <w:b/>
          <w:i/>
          <w:sz w:val="20"/>
          <w:szCs w:val="20"/>
        </w:rPr>
      </w:pPr>
      <w:r w:rsidRPr="00E523D2">
        <w:rPr>
          <w:rFonts w:ascii="Arial" w:hAnsi="Arial" w:cs="Arial"/>
          <w:b/>
          <w:i/>
          <w:sz w:val="20"/>
          <w:szCs w:val="20"/>
        </w:rPr>
        <w:t>Firma del legale rappresentante del Comune/Unione dei Comuni o suo delegato</w:t>
      </w:r>
    </w:p>
    <w:p w14:paraId="5CFD7681" w14:textId="56D058B6" w:rsidR="00AD1AAE" w:rsidRPr="00A66806" w:rsidRDefault="00E27ED8" w:rsidP="00ED54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ED54F6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  <w:r w:rsidR="00ED54F6">
        <w:rPr>
          <w:rFonts w:ascii="Arial" w:hAnsi="Arial" w:cs="Arial"/>
        </w:rPr>
        <w:t>___________________</w:t>
      </w:r>
    </w:p>
    <w:sectPr w:rsidR="00AD1AAE" w:rsidRPr="00A668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9238" w14:textId="77777777" w:rsidR="000E3C5C" w:rsidRDefault="000E3C5C" w:rsidP="00A66806">
      <w:pPr>
        <w:spacing w:after="0" w:line="240" w:lineRule="auto"/>
      </w:pPr>
      <w:r>
        <w:separator/>
      </w:r>
    </w:p>
  </w:endnote>
  <w:endnote w:type="continuationSeparator" w:id="0">
    <w:p w14:paraId="4AE703B6" w14:textId="77777777" w:rsidR="000E3C5C" w:rsidRDefault="000E3C5C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0B5D" w14:textId="77777777" w:rsidR="00606F23" w:rsidRDefault="00606F23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507BA53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Decreto attuativo - </w:t>
        </w:r>
        <w:r w:rsidRPr="008A0BAE">
          <w:rPr>
            <w:rFonts w:ascii="Times New Roman" w:hAnsi="Times New Roman" w:cs="Times New Roman"/>
            <w:sz w:val="20"/>
            <w:szCs w:val="20"/>
          </w:rPr>
          <w:t>U.T.E.</w:t>
        </w:r>
        <w:r>
          <w:rPr>
            <w:rFonts w:ascii="Times New Roman" w:hAnsi="Times New Roman" w:cs="Times New Roman"/>
            <w:sz w:val="20"/>
            <w:szCs w:val="20"/>
          </w:rPr>
          <w:t xml:space="preserve"> Anno Accademico 2022/2023</w:t>
        </w:r>
      </w:p>
      <w:p w14:paraId="425374E3" w14:textId="3525A1FC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4E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606F23" w:rsidRDefault="00606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C18F" w14:textId="77777777" w:rsidR="000E3C5C" w:rsidRDefault="000E3C5C" w:rsidP="00A66806">
      <w:pPr>
        <w:spacing w:after="0" w:line="240" w:lineRule="auto"/>
      </w:pPr>
      <w:r>
        <w:separator/>
      </w:r>
    </w:p>
  </w:footnote>
  <w:footnote w:type="continuationSeparator" w:id="0">
    <w:p w14:paraId="1562B8E1" w14:textId="77777777" w:rsidR="000E3C5C" w:rsidRDefault="000E3C5C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C8AB" w14:textId="77777777" w:rsidR="00606F23" w:rsidRDefault="00606F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6344A5C6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5B9884C7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052ABD0F" w14:textId="77777777" w:rsidR="00606F23" w:rsidRDefault="00606F23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607A"/>
    <w:multiLevelType w:val="hybridMultilevel"/>
    <w:tmpl w:val="E768241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955866"/>
    <w:multiLevelType w:val="hybridMultilevel"/>
    <w:tmpl w:val="12D2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30E"/>
    <w:multiLevelType w:val="hybridMultilevel"/>
    <w:tmpl w:val="5A12E558"/>
    <w:lvl w:ilvl="0" w:tplc="0A301E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17F0"/>
    <w:multiLevelType w:val="hybridMultilevel"/>
    <w:tmpl w:val="FE56DA1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E5EDA"/>
    <w:multiLevelType w:val="hybridMultilevel"/>
    <w:tmpl w:val="EB8602A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38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49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49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49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69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318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67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816" w:hanging="707"/>
      </w:pPr>
      <w:rPr>
        <w:rFonts w:hint="default"/>
        <w:lang w:val="it-IT" w:eastAsia="en-US" w:bidi="ar-SA"/>
      </w:rPr>
    </w:lvl>
  </w:abstractNum>
  <w:abstractNum w:abstractNumId="14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2277F"/>
    <w:multiLevelType w:val="hybridMultilevel"/>
    <w:tmpl w:val="5F40727E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304CE1"/>
    <w:multiLevelType w:val="hybridMultilevel"/>
    <w:tmpl w:val="82AC7434"/>
    <w:lvl w:ilvl="0" w:tplc="A87295C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92"/>
    <w:multiLevelType w:val="hybridMultilevel"/>
    <w:tmpl w:val="85544B6C"/>
    <w:lvl w:ilvl="0" w:tplc="0CE034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345653"/>
    <w:multiLevelType w:val="hybridMultilevel"/>
    <w:tmpl w:val="9118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9195D"/>
    <w:multiLevelType w:val="hybridMultilevel"/>
    <w:tmpl w:val="3E86FE2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BF7EF63A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866"/>
    <w:multiLevelType w:val="hybridMultilevel"/>
    <w:tmpl w:val="D17ADA7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7"/>
  </w:num>
  <w:num w:numId="3">
    <w:abstractNumId w:val="32"/>
  </w:num>
  <w:num w:numId="4">
    <w:abstractNumId w:val="10"/>
  </w:num>
  <w:num w:numId="5">
    <w:abstractNumId w:val="25"/>
  </w:num>
  <w:num w:numId="6">
    <w:abstractNumId w:val="3"/>
  </w:num>
  <w:num w:numId="7">
    <w:abstractNumId w:val="1"/>
  </w:num>
  <w:num w:numId="8">
    <w:abstractNumId w:val="35"/>
  </w:num>
  <w:num w:numId="9">
    <w:abstractNumId w:val="36"/>
  </w:num>
  <w:num w:numId="10">
    <w:abstractNumId w:val="20"/>
  </w:num>
  <w:num w:numId="11">
    <w:abstractNumId w:val="34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4"/>
  </w:num>
  <w:num w:numId="22">
    <w:abstractNumId w:val="23"/>
  </w:num>
  <w:num w:numId="23">
    <w:abstractNumId w:val="30"/>
  </w:num>
  <w:num w:numId="24">
    <w:abstractNumId w:val="17"/>
  </w:num>
  <w:num w:numId="25">
    <w:abstractNumId w:val="6"/>
  </w:num>
  <w:num w:numId="26">
    <w:abstractNumId w:val="13"/>
  </w:num>
  <w:num w:numId="27">
    <w:abstractNumId w:val="18"/>
  </w:num>
  <w:num w:numId="28">
    <w:abstractNumId w:val="33"/>
  </w:num>
  <w:num w:numId="29">
    <w:abstractNumId w:val="21"/>
  </w:num>
  <w:num w:numId="30">
    <w:abstractNumId w:val="0"/>
  </w:num>
  <w:num w:numId="31">
    <w:abstractNumId w:val="31"/>
  </w:num>
  <w:num w:numId="32">
    <w:abstractNumId w:val="11"/>
  </w:num>
  <w:num w:numId="33">
    <w:abstractNumId w:val="8"/>
  </w:num>
  <w:num w:numId="34">
    <w:abstractNumId w:val="28"/>
  </w:num>
  <w:num w:numId="35">
    <w:abstractNumId w:val="26"/>
  </w:num>
  <w:num w:numId="36">
    <w:abstractNumId w:val="2"/>
  </w:num>
  <w:num w:numId="37">
    <w:abstractNumId w:val="22"/>
  </w:num>
  <w:num w:numId="38">
    <w:abstractNumId w:val="38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0E3C5C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B5299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4B2"/>
    <w:rsid w:val="00276B62"/>
    <w:rsid w:val="0028144F"/>
    <w:rsid w:val="00290354"/>
    <w:rsid w:val="0029339D"/>
    <w:rsid w:val="00294BFD"/>
    <w:rsid w:val="00295082"/>
    <w:rsid w:val="002B5EDB"/>
    <w:rsid w:val="002C182C"/>
    <w:rsid w:val="002D2E83"/>
    <w:rsid w:val="002D4AB0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87C81"/>
    <w:rsid w:val="003963D0"/>
    <w:rsid w:val="003A017F"/>
    <w:rsid w:val="003B1528"/>
    <w:rsid w:val="003B1F21"/>
    <w:rsid w:val="003B2311"/>
    <w:rsid w:val="003D3F9F"/>
    <w:rsid w:val="003D51E0"/>
    <w:rsid w:val="003F1195"/>
    <w:rsid w:val="003F4B07"/>
    <w:rsid w:val="003F55EB"/>
    <w:rsid w:val="003F68C8"/>
    <w:rsid w:val="00406588"/>
    <w:rsid w:val="00422AE5"/>
    <w:rsid w:val="00432DD9"/>
    <w:rsid w:val="004402AB"/>
    <w:rsid w:val="00441345"/>
    <w:rsid w:val="004502E9"/>
    <w:rsid w:val="004533B8"/>
    <w:rsid w:val="00470EB4"/>
    <w:rsid w:val="004B43ED"/>
    <w:rsid w:val="004C0671"/>
    <w:rsid w:val="004C11B5"/>
    <w:rsid w:val="004C6DAE"/>
    <w:rsid w:val="004C75F3"/>
    <w:rsid w:val="004F1E37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443BC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06F23"/>
    <w:rsid w:val="00613896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6675D"/>
    <w:rsid w:val="00784D85"/>
    <w:rsid w:val="00785B94"/>
    <w:rsid w:val="00793393"/>
    <w:rsid w:val="007A37C4"/>
    <w:rsid w:val="007B099A"/>
    <w:rsid w:val="007B1BD1"/>
    <w:rsid w:val="007B5F7D"/>
    <w:rsid w:val="007C3BD9"/>
    <w:rsid w:val="007D3BD1"/>
    <w:rsid w:val="007D632D"/>
    <w:rsid w:val="007F48F9"/>
    <w:rsid w:val="007F7104"/>
    <w:rsid w:val="00804DA3"/>
    <w:rsid w:val="0080660C"/>
    <w:rsid w:val="00807530"/>
    <w:rsid w:val="00811445"/>
    <w:rsid w:val="008150A3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4B1D"/>
    <w:rsid w:val="009571ED"/>
    <w:rsid w:val="009678FE"/>
    <w:rsid w:val="0097460B"/>
    <w:rsid w:val="0098049C"/>
    <w:rsid w:val="00981967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17E3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39B8"/>
    <w:rsid w:val="00B74AD7"/>
    <w:rsid w:val="00B90237"/>
    <w:rsid w:val="00BA07CF"/>
    <w:rsid w:val="00BA7B8C"/>
    <w:rsid w:val="00BB50A5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5ABE"/>
    <w:rsid w:val="00C367E9"/>
    <w:rsid w:val="00C36ECB"/>
    <w:rsid w:val="00C47391"/>
    <w:rsid w:val="00C50A97"/>
    <w:rsid w:val="00C54DAF"/>
    <w:rsid w:val="00C625FB"/>
    <w:rsid w:val="00C6348B"/>
    <w:rsid w:val="00C71066"/>
    <w:rsid w:val="00C747EF"/>
    <w:rsid w:val="00C930DE"/>
    <w:rsid w:val="00C93613"/>
    <w:rsid w:val="00CA0D23"/>
    <w:rsid w:val="00CA5F14"/>
    <w:rsid w:val="00CA64D6"/>
    <w:rsid w:val="00CB060E"/>
    <w:rsid w:val="00CB70CB"/>
    <w:rsid w:val="00CC1AFA"/>
    <w:rsid w:val="00CC1C15"/>
    <w:rsid w:val="00CC3BB6"/>
    <w:rsid w:val="00CC5559"/>
    <w:rsid w:val="00CC63AB"/>
    <w:rsid w:val="00CC6D31"/>
    <w:rsid w:val="00CD363C"/>
    <w:rsid w:val="00CE77B4"/>
    <w:rsid w:val="00CF0531"/>
    <w:rsid w:val="00CF5C3A"/>
    <w:rsid w:val="00D0184E"/>
    <w:rsid w:val="00D04BFE"/>
    <w:rsid w:val="00D14AAC"/>
    <w:rsid w:val="00D267AF"/>
    <w:rsid w:val="00D368E5"/>
    <w:rsid w:val="00D506D1"/>
    <w:rsid w:val="00D526A9"/>
    <w:rsid w:val="00D6143B"/>
    <w:rsid w:val="00D634EB"/>
    <w:rsid w:val="00D65CCC"/>
    <w:rsid w:val="00D70050"/>
    <w:rsid w:val="00D7363F"/>
    <w:rsid w:val="00D75647"/>
    <w:rsid w:val="00D83450"/>
    <w:rsid w:val="00D854D3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1AB2"/>
    <w:rsid w:val="00E56836"/>
    <w:rsid w:val="00E57426"/>
    <w:rsid w:val="00E7768C"/>
    <w:rsid w:val="00E81C45"/>
    <w:rsid w:val="00E84660"/>
    <w:rsid w:val="00E92D20"/>
    <w:rsid w:val="00E97455"/>
    <w:rsid w:val="00EA1F32"/>
    <w:rsid w:val="00EA2683"/>
    <w:rsid w:val="00EB5DFF"/>
    <w:rsid w:val="00EC0B76"/>
    <w:rsid w:val="00EC2575"/>
    <w:rsid w:val="00EC7036"/>
    <w:rsid w:val="00ED21DC"/>
    <w:rsid w:val="00ED4673"/>
    <w:rsid w:val="00ED54F6"/>
    <w:rsid w:val="00EE1DB9"/>
    <w:rsid w:val="00EE23D4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35EA-7CB0-4F55-AEEE-BE43B677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48</cp:revision>
  <cp:lastPrinted>2023-01-19T09:25:00Z</cp:lastPrinted>
  <dcterms:created xsi:type="dcterms:W3CDTF">2021-03-16T16:37:00Z</dcterms:created>
  <dcterms:modified xsi:type="dcterms:W3CDTF">2023-02-15T09:13:00Z</dcterms:modified>
</cp:coreProperties>
</file>